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1AD49" w14:textId="77777777" w:rsidR="00D679BE" w:rsidRPr="009B0687" w:rsidRDefault="00D679BE" w:rsidP="00D679BE">
      <w:pPr>
        <w:rPr>
          <w:rFonts w:ascii="Arial" w:hAnsi="Arial" w:cs="Arial"/>
          <w:b/>
          <w:sz w:val="26"/>
          <w:szCs w:val="26"/>
        </w:rPr>
      </w:pPr>
    </w:p>
    <w:p w14:paraId="4851B318" w14:textId="77777777" w:rsidR="00D679BE" w:rsidRPr="009B0687" w:rsidRDefault="00D679BE" w:rsidP="00D679BE">
      <w:pPr>
        <w:rPr>
          <w:rFonts w:ascii="Arial" w:hAnsi="Arial" w:cs="Arial"/>
          <w:sz w:val="26"/>
          <w:szCs w:val="26"/>
        </w:rPr>
      </w:pPr>
      <w:r w:rsidRPr="009B0687">
        <w:rPr>
          <w:rFonts w:ascii="Arial" w:hAnsi="Arial" w:cs="Arial"/>
          <w:b/>
          <w:sz w:val="26"/>
          <w:szCs w:val="26"/>
        </w:rPr>
        <w:t xml:space="preserve">Information Sheet: </w:t>
      </w:r>
      <w:r w:rsidRPr="009B0687">
        <w:rPr>
          <w:rFonts w:ascii="Arial" w:hAnsi="Arial" w:cs="Arial"/>
          <w:sz w:val="26"/>
          <w:szCs w:val="26"/>
        </w:rPr>
        <w:t>Page 1-3</w:t>
      </w:r>
      <w:r w:rsidRPr="009B0687">
        <w:rPr>
          <w:rFonts w:ascii="Arial" w:hAnsi="Arial" w:cs="Arial"/>
          <w:b/>
          <w:sz w:val="26"/>
          <w:szCs w:val="26"/>
        </w:rPr>
        <w:t xml:space="preserve"> | Application: </w:t>
      </w:r>
      <w:r w:rsidRPr="009B0687">
        <w:rPr>
          <w:rFonts w:ascii="Arial" w:hAnsi="Arial" w:cs="Arial"/>
          <w:sz w:val="26"/>
          <w:szCs w:val="26"/>
        </w:rPr>
        <w:t xml:space="preserve">Page 4-6 | </w:t>
      </w:r>
      <w:r w:rsidRPr="009B0687">
        <w:rPr>
          <w:rFonts w:ascii="Arial" w:hAnsi="Arial" w:cs="Arial"/>
          <w:b/>
          <w:sz w:val="26"/>
          <w:szCs w:val="26"/>
        </w:rPr>
        <w:t xml:space="preserve">FAQs: </w:t>
      </w:r>
      <w:r w:rsidRPr="009B0687">
        <w:rPr>
          <w:rFonts w:ascii="Arial" w:hAnsi="Arial" w:cs="Arial"/>
          <w:sz w:val="26"/>
          <w:szCs w:val="26"/>
        </w:rPr>
        <w:t>Page 6-7</w:t>
      </w:r>
    </w:p>
    <w:p w14:paraId="614B9C4E" w14:textId="77777777" w:rsidR="00F72BE3" w:rsidRPr="009B0687" w:rsidRDefault="00F72BE3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675427D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color w:val="A11C1C"/>
          <w:u w:val="single"/>
        </w:rPr>
        <w:t>Information Sheet</w:t>
      </w:r>
    </w:p>
    <w:p w14:paraId="3B84A02F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084200F4" w14:textId="67283805" w:rsidR="00E50A2D" w:rsidRPr="009B0687" w:rsidRDefault="00E50A2D" w:rsidP="00E50A2D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ss-it-On enables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s in</w:t>
      </w:r>
      <w:r w:rsidR="008F4DB9">
        <w:rPr>
          <w:rFonts w:ascii="Arial" w:hAnsi="Arial" w:cs="Arial"/>
        </w:rPr>
        <w:t xml:space="preserve"> Nigeria</w:t>
      </w:r>
      <w:r w:rsidRPr="009B0687">
        <w:rPr>
          <w:rFonts w:ascii="Arial" w:hAnsi="Arial" w:cs="Arial"/>
        </w:rPr>
        <w:t xml:space="preserve"> to empower </w:t>
      </w:r>
      <w:r w:rsidR="00631089" w:rsidRPr="009B0687">
        <w:rPr>
          <w:rFonts w:ascii="Arial" w:hAnsi="Arial" w:cs="Arial"/>
        </w:rPr>
        <w:t>underserved</w:t>
      </w:r>
      <w:r w:rsidRPr="009B0687">
        <w:rPr>
          <w:rFonts w:ascii="Arial" w:hAnsi="Arial" w:cs="Arial"/>
        </w:rPr>
        <w:t xml:space="preserve"> individuals through impactful community programs.</w:t>
      </w:r>
    </w:p>
    <w:p w14:paraId="6994C169" w14:textId="77777777" w:rsidR="007E01A2" w:rsidRPr="009B0687" w:rsidRDefault="007E01A2" w:rsidP="007E01A2">
      <w:pPr>
        <w:rPr>
          <w:rFonts w:ascii="Arial" w:hAnsi="Arial" w:cs="Arial"/>
        </w:rPr>
      </w:pPr>
    </w:p>
    <w:p w14:paraId="0ACCD5AE" w14:textId="77777777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lease read the important information below and the FAQs before starting your application </w:t>
      </w:r>
    </w:p>
    <w:p w14:paraId="6F2E2357" w14:textId="77777777" w:rsidR="007E01A2" w:rsidRPr="009B0687" w:rsidRDefault="007E01A2" w:rsidP="007E01A2">
      <w:pPr>
        <w:rPr>
          <w:rFonts w:ascii="Arial" w:hAnsi="Arial" w:cs="Arial"/>
        </w:rPr>
      </w:pPr>
    </w:p>
    <w:p w14:paraId="580EA41C" w14:textId="77777777" w:rsidR="007E01A2" w:rsidRPr="009B0687" w:rsidRDefault="007E01A2" w:rsidP="007E01A2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Grant details</w:t>
      </w:r>
    </w:p>
    <w:p w14:paraId="44BAA867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47DB5647" w14:textId="4B9B3F5A" w:rsidR="007E01A2" w:rsidRPr="009B0687" w:rsidRDefault="007E01A2" w:rsidP="007E01A2">
      <w:pPr>
        <w:rPr>
          <w:rFonts w:ascii="Arial" w:hAnsi="Arial" w:cs="Arial"/>
        </w:rPr>
      </w:pP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</w:t>
      </w:r>
      <w:r w:rsidR="00A315C8">
        <w:rPr>
          <w:rFonts w:ascii="Arial" w:hAnsi="Arial" w:cs="Arial"/>
        </w:rPr>
        <w:t xml:space="preserve"> fund</w:t>
      </w:r>
      <w:r w:rsidRPr="009B0687">
        <w:rPr>
          <w:rFonts w:ascii="Arial" w:hAnsi="Arial" w:cs="Arial"/>
        </w:rPr>
        <w:t xml:space="preserve"> </w:t>
      </w:r>
      <w:r w:rsidR="00C156B5" w:rsidRPr="00726952">
        <w:rPr>
          <w:rFonts w:ascii="Arial" w:hAnsi="Arial" w:cs="Arial"/>
          <w:b/>
          <w:bCs/>
          <w:color w:val="A11C1C"/>
        </w:rPr>
        <w:t xml:space="preserve">up to USD </w:t>
      </w:r>
      <w:r w:rsidR="008F4DB9">
        <w:rPr>
          <w:rFonts w:ascii="Arial" w:hAnsi="Arial" w:cs="Arial"/>
          <w:b/>
          <w:bCs/>
          <w:color w:val="A11C1C"/>
        </w:rPr>
        <w:t>5</w:t>
      </w:r>
      <w:r w:rsidRPr="00726952">
        <w:rPr>
          <w:rFonts w:ascii="Arial" w:hAnsi="Arial" w:cs="Arial"/>
          <w:b/>
          <w:bCs/>
          <w:color w:val="A11C1C"/>
        </w:rPr>
        <w:t>,000</w:t>
      </w:r>
      <w:r w:rsidRPr="009B0687">
        <w:rPr>
          <w:rFonts w:ascii="Arial" w:hAnsi="Arial" w:cs="Arial"/>
          <w:color w:val="A11C1C"/>
        </w:rPr>
        <w:t xml:space="preserve"> </w:t>
      </w:r>
      <w:r w:rsidR="00873B84" w:rsidRPr="009B0687">
        <w:rPr>
          <w:rFonts w:ascii="Arial" w:hAnsi="Arial" w:cs="Arial"/>
        </w:rPr>
        <w:t>per project</w:t>
      </w:r>
      <w:r w:rsidRPr="009B0687">
        <w:rPr>
          <w:rFonts w:ascii="Arial" w:hAnsi="Arial" w:cs="Arial"/>
        </w:rPr>
        <w:t>.</w:t>
      </w:r>
      <w:r w:rsidRPr="009B0687">
        <w:rPr>
          <w:rFonts w:ascii="Arial" w:hAnsi="Arial" w:cs="Arial"/>
          <w:color w:val="A11C1C"/>
        </w:rPr>
        <w:t xml:space="preserve"> </w:t>
      </w:r>
      <w:r w:rsidRPr="009B0687">
        <w:rPr>
          <w:rFonts w:ascii="Arial" w:hAnsi="Arial" w:cs="Arial"/>
        </w:rPr>
        <w:t>To qualify, applications should:</w:t>
      </w:r>
    </w:p>
    <w:p w14:paraId="4489B9FC" w14:textId="09EDD4D2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Support an existing program, run by a </w:t>
      </w:r>
      <w:r w:rsidRPr="003F4EBA">
        <w:rPr>
          <w:rFonts w:ascii="Arial" w:hAnsi="Arial" w:cs="Arial"/>
          <w:b/>
          <w:bCs/>
        </w:rPr>
        <w:t>registered</w:t>
      </w:r>
      <w:r w:rsidRPr="009B0687">
        <w:rPr>
          <w:rFonts w:ascii="Arial" w:hAnsi="Arial" w:cs="Arial"/>
        </w:rPr>
        <w:t xml:space="preserve"> non-profit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</w:t>
      </w:r>
    </w:p>
    <w:p w14:paraId="72B0CA5E" w14:textId="77777777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Run for a maximum of 12 months </w:t>
      </w:r>
    </w:p>
    <w:p w14:paraId="03505F7B" w14:textId="09A96048" w:rsidR="007E01A2" w:rsidRPr="009B0687" w:rsidRDefault="007E01A2" w:rsidP="007E01A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Be</w:t>
      </w:r>
      <w:r w:rsidR="00C156B5" w:rsidRPr="009B0687">
        <w:rPr>
          <w:rFonts w:ascii="Arial" w:hAnsi="Arial" w:cs="Arial"/>
        </w:rPr>
        <w:t xml:space="preserve"> based in </w:t>
      </w:r>
      <w:r w:rsidR="008F4DB9">
        <w:rPr>
          <w:rFonts w:ascii="Arial" w:hAnsi="Arial" w:cs="Arial"/>
        </w:rPr>
        <w:t>Nigeria</w:t>
      </w:r>
    </w:p>
    <w:p w14:paraId="3D6B9161" w14:textId="77777777" w:rsidR="007E01A2" w:rsidRPr="009B0687" w:rsidRDefault="007E01A2" w:rsidP="007E01A2">
      <w:pPr>
        <w:rPr>
          <w:rFonts w:ascii="Arial" w:hAnsi="Arial" w:cs="Arial"/>
        </w:rPr>
      </w:pPr>
    </w:p>
    <w:p w14:paraId="62B509B5" w14:textId="77777777" w:rsidR="007E01A2" w:rsidRPr="009B0687" w:rsidRDefault="007E01A2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Project details</w:t>
      </w:r>
    </w:p>
    <w:p w14:paraId="564262EF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2BB44959" w14:textId="694AD301" w:rsidR="007E01A2" w:rsidRPr="009B0687" w:rsidRDefault="007E01A2" w:rsidP="00CC53A6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chosen project should address an important issue within </w:t>
      </w:r>
      <w:r w:rsidR="008F4DB9">
        <w:rPr>
          <w:rFonts w:ascii="Arial" w:hAnsi="Arial" w:cs="Arial"/>
        </w:rPr>
        <w:t>healthcare</w:t>
      </w:r>
      <w:r w:rsidRPr="009B0687">
        <w:rPr>
          <w:rFonts w:ascii="Arial" w:hAnsi="Arial" w:cs="Arial"/>
        </w:rPr>
        <w:t xml:space="preserve"> or skills training. </w:t>
      </w:r>
    </w:p>
    <w:p w14:paraId="3E6EB000" w14:textId="77777777" w:rsidR="007E01A2" w:rsidRPr="009B0687" w:rsidRDefault="007E01A2" w:rsidP="007E01A2">
      <w:pPr>
        <w:rPr>
          <w:rFonts w:ascii="Arial" w:hAnsi="Arial" w:cs="Arial"/>
          <w:b/>
        </w:rPr>
      </w:pPr>
    </w:p>
    <w:p w14:paraId="3762D395" w14:textId="77777777" w:rsidR="007E01A2" w:rsidRPr="009B0687" w:rsidRDefault="007E01A2" w:rsidP="007E01A2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 xml:space="preserve">B1: Criteria for evaluation </w:t>
      </w:r>
    </w:p>
    <w:p w14:paraId="655BBDF7" w14:textId="77777777" w:rsidR="007E01A2" w:rsidRPr="009B0687" w:rsidRDefault="007E01A2" w:rsidP="007E01A2">
      <w:pPr>
        <w:rPr>
          <w:rFonts w:ascii="Arial" w:hAnsi="Arial" w:cs="Arial"/>
        </w:rPr>
      </w:pPr>
    </w:p>
    <w:p w14:paraId="0B938779" w14:textId="4C17E8AB" w:rsidR="007E01A2" w:rsidRPr="009B0687" w:rsidRDefault="007E01A2" w:rsidP="007E01A2">
      <w:pPr>
        <w:rPr>
          <w:rFonts w:ascii="Arial" w:hAnsi="Arial" w:cs="Arial"/>
        </w:rPr>
      </w:pPr>
      <w:r w:rsidRPr="009B0687">
        <w:rPr>
          <w:rFonts w:ascii="Arial" w:hAnsi="Arial" w:cs="Arial"/>
        </w:rPr>
        <w:t>Application</w:t>
      </w:r>
      <w:r w:rsidR="00537F83" w:rsidRPr="009B0687">
        <w:rPr>
          <w:rFonts w:ascii="Arial" w:hAnsi="Arial" w:cs="Arial"/>
        </w:rPr>
        <w:t>s</w:t>
      </w:r>
      <w:r w:rsidRPr="009B0687">
        <w:rPr>
          <w:rFonts w:ascii="Arial" w:hAnsi="Arial" w:cs="Arial"/>
        </w:rPr>
        <w:t xml:space="preserve"> will be evaluated on the following criteria: </w:t>
      </w:r>
    </w:p>
    <w:p w14:paraId="35C0DF29" w14:textId="77777777" w:rsidR="007E01A2" w:rsidRPr="009B0687" w:rsidRDefault="007E01A2" w:rsidP="007E01A2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has clearly identified a social need and is currently executing a program that addresses that need</w:t>
      </w:r>
    </w:p>
    <w:p w14:paraId="126E46E7" w14:textId="77777777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program is for an underserved community that receives little to no aid</w:t>
      </w:r>
    </w:p>
    <w:p w14:paraId="338279D7" w14:textId="19AC1BBC" w:rsidR="000C4914" w:rsidRPr="009B0687" w:rsidRDefault="000C4914" w:rsidP="000C4914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program budget is economical and accurate </w:t>
      </w:r>
    </w:p>
    <w:p w14:paraId="433DF632" w14:textId="77777777" w:rsidR="00B60CCB" w:rsidRPr="009B0687" w:rsidRDefault="00B60CCB" w:rsidP="00B60CCB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 xml:space="preserve">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lso has:</w:t>
      </w:r>
    </w:p>
    <w:p w14:paraId="3B1AAEE3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Demonstrated experience in executing programs</w:t>
      </w:r>
    </w:p>
    <w:p w14:paraId="09B40253" w14:textId="1138F80A" w:rsidR="00B60CCB" w:rsidRPr="009B0687" w:rsidRDefault="001802B6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ufficient</w:t>
      </w:r>
      <w:r w:rsidR="00B60CCB" w:rsidRPr="009B0687">
        <w:rPr>
          <w:rFonts w:ascii="Arial" w:hAnsi="Arial" w:cs="Arial"/>
        </w:rPr>
        <w:t xml:space="preserve"> resources and a clear implementation plan</w:t>
      </w:r>
    </w:p>
    <w:p w14:paraId="59C9E50B" w14:textId="77777777" w:rsidR="00B60CCB" w:rsidRPr="009B0687" w:rsidRDefault="00B60CCB" w:rsidP="00B60CCB">
      <w:pPr>
        <w:pStyle w:val="ListParagraph"/>
        <w:numPr>
          <w:ilvl w:val="1"/>
          <w:numId w:val="6"/>
        </w:num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 ability to document and report back on progress and impact</w:t>
      </w:r>
    </w:p>
    <w:p w14:paraId="4A7A5BD1" w14:textId="377B3198" w:rsidR="007E01A2" w:rsidRPr="009B0687" w:rsidRDefault="000C4914" w:rsidP="00CF4718">
      <w:pPr>
        <w:pStyle w:val="ListParagraph"/>
        <w:numPr>
          <w:ilvl w:val="0"/>
          <w:numId w:val="6"/>
        </w:numPr>
        <w:ind w:left="709" w:hanging="283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</w:rPr>
        <w:t>There are two</w:t>
      </w:r>
      <w:r w:rsidR="007F3EBE" w:rsidRPr="009B0687">
        <w:rPr>
          <w:rFonts w:ascii="Arial" w:hAnsi="Arial" w:cs="Arial"/>
        </w:rPr>
        <w:t xml:space="preserve"> </w:t>
      </w:r>
      <w:proofErr w:type="spellStart"/>
      <w:r w:rsidR="007F3EBE" w:rsidRPr="009B0687">
        <w:rPr>
          <w:rFonts w:ascii="Arial" w:hAnsi="Arial" w:cs="Arial"/>
        </w:rPr>
        <w:t>Tolaram</w:t>
      </w:r>
      <w:proofErr w:type="spellEnd"/>
      <w:r w:rsidR="007F3EBE" w:rsidRPr="009B0687">
        <w:rPr>
          <w:rFonts w:ascii="Arial" w:hAnsi="Arial" w:cs="Arial"/>
        </w:rPr>
        <w:t xml:space="preserve"> employees </w:t>
      </w:r>
      <w:r w:rsidR="00064EC3" w:rsidRPr="009B0687">
        <w:rPr>
          <w:rFonts w:ascii="Arial" w:hAnsi="Arial" w:cs="Arial"/>
        </w:rPr>
        <w:t>on</w:t>
      </w:r>
      <w:r w:rsidR="007F3EBE" w:rsidRPr="009B0687">
        <w:rPr>
          <w:rFonts w:ascii="Arial" w:hAnsi="Arial" w:cs="Arial"/>
        </w:rPr>
        <w:t xml:space="preserve"> the Pass-it-On team </w:t>
      </w:r>
    </w:p>
    <w:p w14:paraId="53214FAC" w14:textId="77777777" w:rsidR="00B60CCB" w:rsidRPr="009B0687" w:rsidRDefault="00B60CCB" w:rsidP="007E01A2">
      <w:pPr>
        <w:jc w:val="center"/>
        <w:rPr>
          <w:rFonts w:ascii="Arial" w:hAnsi="Arial" w:cs="Arial"/>
          <w:b/>
          <w:u w:val="single"/>
        </w:rPr>
      </w:pPr>
    </w:p>
    <w:p w14:paraId="3FFA55CC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t>B2: Criteria for disqualification</w:t>
      </w:r>
    </w:p>
    <w:p w14:paraId="01BA4490" w14:textId="77777777" w:rsidR="00B60CCB" w:rsidRPr="009B0687" w:rsidRDefault="00B60CCB" w:rsidP="00B60CCB">
      <w:pPr>
        <w:rPr>
          <w:rFonts w:ascii="Arial" w:hAnsi="Arial" w:cs="Arial"/>
          <w:b/>
          <w:u w:val="single"/>
        </w:rPr>
      </w:pPr>
    </w:p>
    <w:p w14:paraId="61E4E66F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We do not support projects that:</w:t>
      </w:r>
    </w:p>
    <w:p w14:paraId="25690AEB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Promote a religious or political agenda</w:t>
      </w:r>
    </w:p>
    <w:p w14:paraId="49D494A4" w14:textId="77777777" w:rsidR="00B60CCB" w:rsidRPr="009B0687" w:rsidRDefault="00B60CCB" w:rsidP="00B60CC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>Specifically exclude religious or ethnic communities in their support</w:t>
      </w:r>
    </w:p>
    <w:p w14:paraId="2580FCB6" w14:textId="16FE20B7" w:rsidR="005F368E" w:rsidRPr="009B0687" w:rsidRDefault="00B60CCB" w:rsidP="005B4EE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re solely infrastructural in nature </w:t>
      </w:r>
      <w:proofErr w:type="gramStart"/>
      <w:r w:rsidRPr="009B0687">
        <w:rPr>
          <w:rFonts w:ascii="Arial" w:hAnsi="Arial" w:cs="Arial"/>
        </w:rPr>
        <w:t>e.g.</w:t>
      </w:r>
      <w:proofErr w:type="gramEnd"/>
      <w:r w:rsidRPr="009B0687">
        <w:rPr>
          <w:rFonts w:ascii="Arial" w:hAnsi="Arial" w:cs="Arial"/>
        </w:rPr>
        <w:t xml:space="preserve"> construction of buildings, investment in equipment or purchase of capital items </w:t>
      </w:r>
    </w:p>
    <w:p w14:paraId="10FB9605" w14:textId="77777777" w:rsidR="00CC53A6" w:rsidRPr="009B0687" w:rsidRDefault="00CC53A6" w:rsidP="00CC53A6">
      <w:pPr>
        <w:rPr>
          <w:rFonts w:ascii="Arial" w:hAnsi="Arial" w:cs="Arial"/>
        </w:rPr>
      </w:pPr>
    </w:p>
    <w:p w14:paraId="77C32A94" w14:textId="77777777" w:rsidR="00CC53A6" w:rsidRPr="009B0687" w:rsidRDefault="00CC53A6" w:rsidP="00CC53A6">
      <w:pPr>
        <w:rPr>
          <w:rFonts w:ascii="Arial" w:hAnsi="Arial" w:cs="Arial"/>
        </w:rPr>
      </w:pPr>
    </w:p>
    <w:p w14:paraId="040A44AC" w14:textId="77777777" w:rsidR="00C156B5" w:rsidRPr="009B0687" w:rsidRDefault="00C156B5" w:rsidP="00CC53A6">
      <w:pPr>
        <w:rPr>
          <w:rFonts w:ascii="Arial" w:hAnsi="Arial" w:cs="Arial"/>
        </w:rPr>
      </w:pPr>
    </w:p>
    <w:p w14:paraId="15455CF0" w14:textId="77777777" w:rsidR="00CC53A6" w:rsidRPr="009B0687" w:rsidRDefault="00CC53A6" w:rsidP="00CC53A6">
      <w:pPr>
        <w:rPr>
          <w:rFonts w:ascii="Arial" w:hAnsi="Arial" w:cs="Arial"/>
        </w:rPr>
      </w:pPr>
    </w:p>
    <w:p w14:paraId="606B9D7E" w14:textId="77777777" w:rsidR="005F368E" w:rsidRPr="009B0687" w:rsidRDefault="005F368E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F391900" w14:textId="77777777" w:rsidR="007E01A2" w:rsidRPr="009B0687" w:rsidRDefault="00B60CCB" w:rsidP="00B60CCB">
      <w:pPr>
        <w:pStyle w:val="ListParagraph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Scope of involvement</w:t>
      </w:r>
    </w:p>
    <w:p w14:paraId="7C80F91A" w14:textId="77777777" w:rsidR="00B60CCB" w:rsidRPr="009B0687" w:rsidRDefault="00B60CCB" w:rsidP="00B60CCB">
      <w:pPr>
        <w:rPr>
          <w:rFonts w:ascii="Arial" w:hAnsi="Arial" w:cs="Arial"/>
          <w:b/>
          <w:color w:val="A11C1C"/>
          <w:u w:val="single"/>
        </w:rPr>
      </w:pPr>
    </w:p>
    <w:p w14:paraId="7AE14E0E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he PIO grant application and approval process involves the </w:t>
      </w:r>
      <w:proofErr w:type="spellStart"/>
      <w:r w:rsidRPr="009B0687">
        <w:rPr>
          <w:rFonts w:ascii="Arial" w:hAnsi="Arial" w:cs="Arial"/>
        </w:rPr>
        <w:t>Tolaram</w:t>
      </w:r>
      <w:proofErr w:type="spellEnd"/>
      <w:r w:rsidRPr="009B0687">
        <w:rPr>
          <w:rFonts w:ascii="Arial" w:hAnsi="Arial" w:cs="Arial"/>
        </w:rPr>
        <w:t xml:space="preserve"> employee, the partner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and the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team.</w:t>
      </w:r>
    </w:p>
    <w:p w14:paraId="307C79C8" w14:textId="77777777" w:rsidR="00B60CCB" w:rsidRPr="009B0687" w:rsidRDefault="00B60CCB" w:rsidP="00B60CCB">
      <w:pPr>
        <w:rPr>
          <w:rFonts w:ascii="Arial" w:hAnsi="Arial" w:cs="Arial"/>
        </w:rPr>
      </w:pPr>
    </w:p>
    <w:p w14:paraId="3258A986" w14:textId="39C30F50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By playing an active role in the grant process, you will learn how </w:t>
      </w:r>
      <w:r w:rsidR="005F6FE2" w:rsidRPr="009B0687">
        <w:rPr>
          <w:rFonts w:ascii="Arial" w:hAnsi="Arial" w:cs="Arial"/>
        </w:rPr>
        <w:t>non-profit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organisations</w:t>
      </w:r>
      <w:proofErr w:type="spellEnd"/>
      <w:r w:rsidRPr="009B0687">
        <w:rPr>
          <w:rFonts w:ascii="Arial" w:hAnsi="Arial" w:cs="Arial"/>
        </w:rPr>
        <w:t xml:space="preserve"> address social needs and how best to assess their capabilities and support them. This will not only help you become a better giver but will also ensure the </w:t>
      </w:r>
      <w:proofErr w:type="spellStart"/>
      <w:r w:rsidRPr="009B0687">
        <w:rPr>
          <w:rFonts w:ascii="Arial" w:hAnsi="Arial" w:cs="Arial"/>
        </w:rPr>
        <w:t>organisation</w:t>
      </w:r>
      <w:proofErr w:type="spellEnd"/>
      <w:r w:rsidRPr="009B0687">
        <w:rPr>
          <w:rFonts w:ascii="Arial" w:hAnsi="Arial" w:cs="Arial"/>
        </w:rPr>
        <w:t xml:space="preserve"> is better equipped to create meaningful impact. </w:t>
      </w:r>
    </w:p>
    <w:p w14:paraId="0E6C588B" w14:textId="77777777" w:rsidR="00B60CCB" w:rsidRPr="009B0687" w:rsidRDefault="00B60CCB" w:rsidP="00B60CCB">
      <w:pPr>
        <w:rPr>
          <w:rFonts w:ascii="Arial" w:hAnsi="Arial" w:cs="Arial"/>
        </w:rPr>
      </w:pPr>
    </w:p>
    <w:p w14:paraId="6D8D7E52" w14:textId="77777777" w:rsidR="00B60CCB" w:rsidRPr="009B0687" w:rsidRDefault="00B60CCB" w:rsidP="00B60CCB">
      <w:pPr>
        <w:rPr>
          <w:rFonts w:ascii="Arial" w:hAnsi="Arial" w:cs="Arial"/>
        </w:rPr>
      </w:pPr>
      <w:r w:rsidRPr="009B0687">
        <w:rPr>
          <w:rFonts w:ascii="Arial" w:hAnsi="Arial" w:cs="Arial"/>
        </w:rPr>
        <w:t>Here is what you can expect over the next 12 months:</w:t>
      </w:r>
    </w:p>
    <w:p w14:paraId="710C0142" w14:textId="77777777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10121" w:type="dxa"/>
        <w:tblInd w:w="-176" w:type="dxa"/>
        <w:tblLook w:val="04A0" w:firstRow="1" w:lastRow="0" w:firstColumn="1" w:lastColumn="0" w:noHBand="0" w:noVBand="1"/>
      </w:tblPr>
      <w:tblGrid>
        <w:gridCol w:w="2166"/>
        <w:gridCol w:w="3930"/>
        <w:gridCol w:w="4025"/>
      </w:tblGrid>
      <w:tr w:rsidR="00616A37" w:rsidRPr="009B0687" w14:paraId="663D4587" w14:textId="77777777" w:rsidTr="00616A37">
        <w:tc>
          <w:tcPr>
            <w:tcW w:w="2166" w:type="dxa"/>
          </w:tcPr>
          <w:p w14:paraId="164FC4BF" w14:textId="0E25FBF9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Phase </w:t>
            </w:r>
          </w:p>
        </w:tc>
        <w:tc>
          <w:tcPr>
            <w:tcW w:w="3930" w:type="dxa"/>
          </w:tcPr>
          <w:p w14:paraId="360B36D8" w14:textId="77777777" w:rsidR="008F7FC1" w:rsidRPr="009B0687" w:rsidRDefault="008F7FC1" w:rsidP="008F7FC1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 xml:space="preserve">Your role </w:t>
            </w:r>
          </w:p>
          <w:p w14:paraId="0D3B9F71" w14:textId="6743C8D2" w:rsidR="008F7FC1" w:rsidRPr="009B0687" w:rsidRDefault="008F7FC1" w:rsidP="008F7FC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as grant coordinator</w:t>
            </w:r>
          </w:p>
        </w:tc>
        <w:tc>
          <w:tcPr>
            <w:tcW w:w="4025" w:type="dxa"/>
          </w:tcPr>
          <w:p w14:paraId="4360738A" w14:textId="5CF996AB" w:rsidR="008F7FC1" w:rsidRPr="009B0687" w:rsidRDefault="008F7FC1" w:rsidP="00616A3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B0687">
              <w:rPr>
                <w:rFonts w:ascii="Arial" w:hAnsi="Arial" w:cs="Arial"/>
                <w:b/>
              </w:rPr>
              <w:t>Ishk’s</w:t>
            </w:r>
            <w:proofErr w:type="spellEnd"/>
            <w:r w:rsidRPr="009B0687">
              <w:rPr>
                <w:rFonts w:ascii="Arial" w:hAnsi="Arial" w:cs="Arial"/>
                <w:b/>
              </w:rPr>
              <w:t xml:space="preserve"> role</w:t>
            </w:r>
          </w:p>
        </w:tc>
      </w:tr>
      <w:tr w:rsidR="00616A37" w:rsidRPr="009B0687" w14:paraId="339DF67E" w14:textId="77777777" w:rsidTr="00616A37">
        <w:tc>
          <w:tcPr>
            <w:tcW w:w="2166" w:type="dxa"/>
          </w:tcPr>
          <w:p w14:paraId="74FF29B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BEFF4EB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3F93D86D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25E2AD95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7A1486C" w14:textId="5C3DE562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lication</w:t>
            </w:r>
          </w:p>
        </w:tc>
        <w:tc>
          <w:tcPr>
            <w:tcW w:w="3930" w:type="dxa"/>
          </w:tcPr>
          <w:p w14:paraId="0906F205" w14:textId="52F7F403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learly identify a need to support within </w:t>
            </w:r>
            <w:r w:rsidR="008F4DB9">
              <w:rPr>
                <w:rFonts w:ascii="Arial" w:hAnsi="Arial" w:cs="Arial"/>
              </w:rPr>
              <w:t>healthcare</w:t>
            </w:r>
            <w:r w:rsidR="00CF4718">
              <w:rPr>
                <w:rFonts w:ascii="Arial" w:hAnsi="Arial" w:cs="Arial"/>
              </w:rPr>
              <w:t xml:space="preserve"> or</w:t>
            </w:r>
            <w:r w:rsidRPr="009B0687">
              <w:rPr>
                <w:rFonts w:ascii="Arial" w:hAnsi="Arial" w:cs="Arial"/>
              </w:rPr>
              <w:t xml:space="preserve"> skills training</w:t>
            </w:r>
          </w:p>
          <w:p w14:paraId="30D8CEB8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</w:rPr>
            </w:pPr>
          </w:p>
          <w:p w14:paraId="2E7BFDA7" w14:textId="18F93FCC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Find a non-profit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with a strong track record that is currently running a program that addresses this need </w:t>
            </w:r>
          </w:p>
          <w:p w14:paraId="087F472F" w14:textId="77777777" w:rsidR="00616A37" w:rsidRPr="009B0687" w:rsidRDefault="00616A37" w:rsidP="00616A37">
            <w:pPr>
              <w:rPr>
                <w:rFonts w:ascii="Arial" w:hAnsi="Arial" w:cs="Arial"/>
              </w:rPr>
            </w:pPr>
          </w:p>
          <w:p w14:paraId="4E87F1B4" w14:textId="77777777" w:rsidR="008F7FC1" w:rsidRPr="009B0687" w:rsidRDefault="008F7FC1" w:rsidP="008F7FC1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the application and submit it to us! </w:t>
            </w:r>
          </w:p>
          <w:p w14:paraId="50506BFE" w14:textId="77777777" w:rsidR="005F6FE2" w:rsidRPr="009B0687" w:rsidRDefault="005F6FE2" w:rsidP="005F6FE2">
            <w:pPr>
              <w:pStyle w:val="ListParagraph"/>
              <w:rPr>
                <w:rFonts w:ascii="Arial" w:hAnsi="Arial" w:cs="Arial"/>
              </w:rPr>
            </w:pPr>
          </w:p>
          <w:p w14:paraId="61644527" w14:textId="3238F7D2" w:rsidR="005F6FE2" w:rsidRPr="009B0687" w:rsidRDefault="005F6FE2" w:rsidP="005F6FE2">
            <w:pPr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08F7ED54" w14:textId="5FA6FD2C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Guide the search for a good partne</w:t>
            </w:r>
            <w:r w:rsidR="00326BF5">
              <w:rPr>
                <w:rFonts w:ascii="Arial" w:hAnsi="Arial" w:cs="Arial"/>
              </w:rPr>
              <w:t xml:space="preserve">r </w:t>
            </w:r>
            <w:r w:rsidR="005F6FE2" w:rsidRPr="009B0687">
              <w:rPr>
                <w:rFonts w:ascii="Arial" w:hAnsi="Arial" w:cs="Arial"/>
              </w:rPr>
              <w:t>(</w:t>
            </w:r>
            <w:r w:rsidR="005F6FE2" w:rsidRPr="009B0687">
              <w:rPr>
                <w:rFonts w:ascii="Arial" w:hAnsi="Arial" w:cs="Arial"/>
                <w:i/>
                <w:iCs/>
              </w:rPr>
              <w:t>Section D</w:t>
            </w:r>
            <w:r w:rsidR="005F6FE2" w:rsidRPr="009B0687">
              <w:rPr>
                <w:rFonts w:ascii="Arial" w:hAnsi="Arial" w:cs="Arial"/>
              </w:rPr>
              <w:t>)</w:t>
            </w:r>
          </w:p>
          <w:p w14:paraId="1B56EA2A" w14:textId="49B62D84" w:rsidR="00616A3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CFD0D26" w14:textId="77777777" w:rsidR="00CF4718" w:rsidRPr="009B0687" w:rsidRDefault="00CF4718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5EBDD4EA" w14:textId="2A585F52" w:rsidR="00616A37" w:rsidRPr="009B0687" w:rsidRDefault="00616A37" w:rsidP="00616A37">
            <w:pPr>
              <w:pStyle w:val="ListParagraph"/>
              <w:numPr>
                <w:ilvl w:val="0"/>
                <w:numId w:val="8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Answer any questions applicants may have via email or call </w:t>
            </w:r>
          </w:p>
        </w:tc>
      </w:tr>
      <w:tr w:rsidR="00616A37" w:rsidRPr="009B0687" w14:paraId="13136C80" w14:textId="77777777" w:rsidTr="00616A37">
        <w:tc>
          <w:tcPr>
            <w:tcW w:w="2166" w:type="dxa"/>
          </w:tcPr>
          <w:p w14:paraId="0429FAC2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4E05FF50" w14:textId="5558115D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Approval</w:t>
            </w:r>
          </w:p>
        </w:tc>
        <w:tc>
          <w:tcPr>
            <w:tcW w:w="3930" w:type="dxa"/>
          </w:tcPr>
          <w:p w14:paraId="778E46CA" w14:textId="77777777" w:rsidR="008F7FC1" w:rsidRPr="009B0687" w:rsidRDefault="008F7FC1" w:rsidP="009A1896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Participate in discussions between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and </w:t>
            </w:r>
            <w:r w:rsidR="009A1896" w:rsidRPr="009B0687">
              <w:rPr>
                <w:rFonts w:ascii="Arial" w:hAnsi="Arial" w:cs="Arial"/>
              </w:rPr>
              <w:t>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to clarify questions</w:t>
            </w:r>
          </w:p>
          <w:p w14:paraId="57207B19" w14:textId="78BE1561" w:rsidR="00CD7EC3" w:rsidRPr="009B0687" w:rsidRDefault="00CD7EC3" w:rsidP="00CD7EC3">
            <w:pPr>
              <w:pStyle w:val="ListParagraph"/>
              <w:ind w:left="324"/>
              <w:rPr>
                <w:rFonts w:ascii="Arial" w:hAnsi="Arial" w:cs="Arial"/>
              </w:rPr>
            </w:pPr>
          </w:p>
        </w:tc>
        <w:tc>
          <w:tcPr>
            <w:tcW w:w="4025" w:type="dxa"/>
          </w:tcPr>
          <w:p w14:paraId="141F6286" w14:textId="02276445" w:rsidR="008F7FC1" w:rsidRPr="009B0687" w:rsidRDefault="00616A37" w:rsidP="000C4914">
            <w:pPr>
              <w:pStyle w:val="ListParagraph"/>
              <w:numPr>
                <w:ilvl w:val="0"/>
                <w:numId w:val="9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rn </w:t>
            </w:r>
            <w:r w:rsidR="000C4914" w:rsidRPr="009B0687">
              <w:rPr>
                <w:rFonts w:ascii="Arial" w:hAnsi="Arial" w:cs="Arial"/>
              </w:rPr>
              <w:t xml:space="preserve">more </w:t>
            </w:r>
            <w:r w:rsidRPr="009B0687">
              <w:rPr>
                <w:rFonts w:ascii="Arial" w:hAnsi="Arial" w:cs="Arial"/>
              </w:rPr>
              <w:t xml:space="preserve">about Pass-it-On team, </w:t>
            </w:r>
            <w:r w:rsidR="00260F8F" w:rsidRPr="009B0687">
              <w:rPr>
                <w:rFonts w:ascii="Arial" w:hAnsi="Arial" w:cs="Arial"/>
              </w:rPr>
              <w:t xml:space="preserve">partner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and program to evaluate application </w:t>
            </w:r>
          </w:p>
        </w:tc>
      </w:tr>
      <w:tr w:rsidR="00616A37" w:rsidRPr="009B0687" w14:paraId="2B5C8226" w14:textId="77777777" w:rsidTr="00616A37">
        <w:tc>
          <w:tcPr>
            <w:tcW w:w="2166" w:type="dxa"/>
          </w:tcPr>
          <w:p w14:paraId="59859ED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762BB169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05420D66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5208A618" w14:textId="77777777" w:rsidR="00616A37" w:rsidRPr="009B0687" w:rsidRDefault="00616A37" w:rsidP="008F7FC1">
            <w:pPr>
              <w:rPr>
                <w:rFonts w:ascii="Arial" w:hAnsi="Arial" w:cs="Arial"/>
                <w:b/>
              </w:rPr>
            </w:pPr>
          </w:p>
          <w:p w14:paraId="6B36185B" w14:textId="04D64A73" w:rsidR="008F7FC1" w:rsidRPr="009B0687" w:rsidRDefault="008F7FC1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Implementation</w:t>
            </w:r>
          </w:p>
        </w:tc>
        <w:tc>
          <w:tcPr>
            <w:tcW w:w="3930" w:type="dxa"/>
          </w:tcPr>
          <w:p w14:paraId="0D7A2E7A" w14:textId="7C5507CE" w:rsidR="00616A37" w:rsidRPr="009B0687" w:rsidRDefault="00E2220B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partner </w:t>
            </w:r>
            <w:proofErr w:type="spellStart"/>
            <w:r w:rsidR="00616A37" w:rsidRPr="009B0687">
              <w:rPr>
                <w:rFonts w:ascii="Arial" w:hAnsi="Arial" w:cs="Arial"/>
              </w:rPr>
              <w:t>organisation</w:t>
            </w:r>
            <w:proofErr w:type="spellEnd"/>
            <w:r w:rsidR="00616A37" w:rsidRPr="009B0687">
              <w:rPr>
                <w:rFonts w:ascii="Arial" w:hAnsi="Arial" w:cs="Arial"/>
              </w:rPr>
              <w:t xml:space="preserve"> is meeting grant milestones and using funds in line with grant agreement</w:t>
            </w:r>
          </w:p>
          <w:p w14:paraId="11292E6E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2355C56E" w14:textId="77777777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Participate in virtual check-in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 once a quarter</w:t>
            </w:r>
          </w:p>
          <w:p w14:paraId="7B5BD299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5513B32" w14:textId="57A52166" w:rsidR="00616A37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person at scheduled intervals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team</w:t>
            </w:r>
          </w:p>
        </w:tc>
        <w:tc>
          <w:tcPr>
            <w:tcW w:w="4025" w:type="dxa"/>
          </w:tcPr>
          <w:p w14:paraId="29715400" w14:textId="05FE2FF4" w:rsidR="008F7FC1" w:rsidRPr="009B0687" w:rsidRDefault="00616A37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Lead on check-ins with Pass-it-On team </w:t>
            </w:r>
            <w:r w:rsidR="00CD7EC3" w:rsidRPr="009B0687">
              <w:rPr>
                <w:rFonts w:ascii="Arial" w:hAnsi="Arial" w:cs="Arial"/>
              </w:rPr>
              <w:t>and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Pr="009B0687">
              <w:rPr>
                <w:rFonts w:ascii="Arial" w:hAnsi="Arial" w:cs="Arial"/>
              </w:rPr>
              <w:t xml:space="preserve"> </w:t>
            </w:r>
          </w:p>
          <w:p w14:paraId="377199C3" w14:textId="77777777" w:rsidR="00616A37" w:rsidRPr="009B0687" w:rsidRDefault="00616A37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4C45D13F" w14:textId="77777777" w:rsidR="00537F83" w:rsidRPr="009B0687" w:rsidRDefault="00537F83" w:rsidP="00616A37">
            <w:pPr>
              <w:pStyle w:val="ListParagraph"/>
              <w:ind w:left="324"/>
              <w:rPr>
                <w:rFonts w:ascii="Arial" w:hAnsi="Arial" w:cs="Arial"/>
                <w:b/>
                <w:u w:val="single"/>
              </w:rPr>
            </w:pPr>
          </w:p>
          <w:p w14:paraId="6858A270" w14:textId="636817E5" w:rsidR="00616A37" w:rsidRPr="009B0687" w:rsidRDefault="000C4914" w:rsidP="00616A37">
            <w:pPr>
              <w:pStyle w:val="ListParagraph"/>
              <w:numPr>
                <w:ilvl w:val="0"/>
                <w:numId w:val="11"/>
              </w:numPr>
              <w:ind w:left="324" w:hanging="283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xperience the program in </w:t>
            </w:r>
            <w:r w:rsidR="00616A37" w:rsidRPr="009B0687">
              <w:rPr>
                <w:rFonts w:ascii="Arial" w:hAnsi="Arial" w:cs="Arial"/>
              </w:rPr>
              <w:t>person at scheduled intervals with Pass-it-On team</w:t>
            </w:r>
          </w:p>
        </w:tc>
      </w:tr>
      <w:tr w:rsidR="00616A37" w:rsidRPr="009B0687" w14:paraId="2A6F6297" w14:textId="77777777" w:rsidTr="00616A37">
        <w:tc>
          <w:tcPr>
            <w:tcW w:w="2166" w:type="dxa"/>
          </w:tcPr>
          <w:p w14:paraId="16F9AF05" w14:textId="34C2A989" w:rsidR="008F7FC1" w:rsidRPr="009B0687" w:rsidRDefault="00692FAC" w:rsidP="008F7FC1">
            <w:pPr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Evaluation</w:t>
            </w:r>
          </w:p>
        </w:tc>
        <w:tc>
          <w:tcPr>
            <w:tcW w:w="3930" w:type="dxa"/>
          </w:tcPr>
          <w:p w14:paraId="6528D5DE" w14:textId="425F0E2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Ensure </w:t>
            </w:r>
            <w:r w:rsidR="005F6FE2" w:rsidRPr="009B0687">
              <w:rPr>
                <w:rFonts w:ascii="Arial" w:hAnsi="Arial" w:cs="Arial"/>
              </w:rPr>
              <w:t>reporting is done accurately</w:t>
            </w:r>
            <w:r w:rsidRPr="009B0687">
              <w:rPr>
                <w:rFonts w:ascii="Arial" w:hAnsi="Arial" w:cs="Arial"/>
              </w:rPr>
              <w:t xml:space="preserve"> </w:t>
            </w:r>
          </w:p>
          <w:p w14:paraId="548D0313" w14:textId="77777777" w:rsidR="00616A37" w:rsidRPr="009B0687" w:rsidRDefault="00616A37" w:rsidP="00616A37">
            <w:pPr>
              <w:pStyle w:val="ListParagraph"/>
              <w:ind w:left="278"/>
              <w:rPr>
                <w:rFonts w:ascii="Arial" w:hAnsi="Arial" w:cs="Arial"/>
                <w:b/>
                <w:u w:val="single"/>
              </w:rPr>
            </w:pPr>
          </w:p>
          <w:p w14:paraId="03BC03AC" w14:textId="40BBE0F8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Share feedback with </w:t>
            </w:r>
            <w:proofErr w:type="spellStart"/>
            <w:r w:rsidRPr="009B0687">
              <w:rPr>
                <w:rFonts w:ascii="Arial" w:hAnsi="Arial" w:cs="Arial"/>
              </w:rPr>
              <w:t>Ishk</w:t>
            </w:r>
            <w:proofErr w:type="spellEnd"/>
            <w:r w:rsidRPr="009B0687">
              <w:rPr>
                <w:rFonts w:ascii="Arial" w:hAnsi="Arial" w:cs="Arial"/>
              </w:rPr>
              <w:t xml:space="preserve"> on Pass-it-On experience</w:t>
            </w:r>
          </w:p>
        </w:tc>
        <w:tc>
          <w:tcPr>
            <w:tcW w:w="4025" w:type="dxa"/>
          </w:tcPr>
          <w:p w14:paraId="1D11EA6B" w14:textId="77777777" w:rsidR="008F7FC1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278" w:hanging="27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>Evaluate impact of program</w:t>
            </w:r>
          </w:p>
          <w:p w14:paraId="42D8CFD6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12AA2255" w14:textId="77777777" w:rsidR="00616A37" w:rsidRPr="009B0687" w:rsidRDefault="00616A37" w:rsidP="00616A37">
            <w:pPr>
              <w:rPr>
                <w:rFonts w:ascii="Arial" w:hAnsi="Arial" w:cs="Arial"/>
                <w:b/>
                <w:u w:val="single"/>
              </w:rPr>
            </w:pPr>
          </w:p>
          <w:p w14:paraId="5EE5A171" w14:textId="2713EA3A" w:rsidR="00616A37" w:rsidRPr="009B0687" w:rsidRDefault="00616A37" w:rsidP="00616A37">
            <w:pPr>
              <w:pStyle w:val="ListParagraph"/>
              <w:numPr>
                <w:ilvl w:val="0"/>
                <w:numId w:val="12"/>
              </w:numPr>
              <w:ind w:left="318" w:hanging="318"/>
              <w:rPr>
                <w:rFonts w:ascii="Arial" w:hAnsi="Arial" w:cs="Arial"/>
                <w:b/>
                <w:u w:val="single"/>
              </w:rPr>
            </w:pPr>
            <w:r w:rsidRPr="009B0687">
              <w:rPr>
                <w:rFonts w:ascii="Arial" w:hAnsi="Arial" w:cs="Arial"/>
              </w:rPr>
              <w:t xml:space="preserve">Continuously improve the Pass-it-On experience </w:t>
            </w:r>
          </w:p>
        </w:tc>
      </w:tr>
    </w:tbl>
    <w:p w14:paraId="74993197" w14:textId="535ACE4E" w:rsidR="008F7FC1" w:rsidRPr="009B0687" w:rsidRDefault="008F7FC1" w:rsidP="008F7FC1">
      <w:pPr>
        <w:rPr>
          <w:rFonts w:ascii="Arial" w:hAnsi="Arial" w:cs="Arial"/>
          <w:b/>
          <w:u w:val="single"/>
        </w:rPr>
      </w:pPr>
    </w:p>
    <w:p w14:paraId="2F22C2C9" w14:textId="77777777" w:rsidR="007E01A2" w:rsidRPr="009B0687" w:rsidRDefault="007E01A2" w:rsidP="009D73AE">
      <w:pPr>
        <w:rPr>
          <w:rFonts w:ascii="Arial" w:hAnsi="Arial" w:cs="Arial"/>
          <w:b/>
          <w:u w:val="single"/>
        </w:rPr>
      </w:pPr>
    </w:p>
    <w:p w14:paraId="3E20BAEE" w14:textId="77777777" w:rsidR="009D73AE" w:rsidRPr="009B0687" w:rsidRDefault="009D73AE" w:rsidP="009D73AE">
      <w:pPr>
        <w:rPr>
          <w:rFonts w:ascii="Arial" w:hAnsi="Arial" w:cs="Arial"/>
          <w:b/>
          <w:u w:val="single"/>
        </w:rPr>
      </w:pPr>
    </w:p>
    <w:p w14:paraId="4490A29E" w14:textId="6A9F27F8" w:rsidR="009B0687" w:rsidRPr="00326BF5" w:rsidRDefault="00CF116D" w:rsidP="00326BF5">
      <w:pPr>
        <w:pStyle w:val="ListParagraph"/>
        <w:numPr>
          <w:ilvl w:val="0"/>
          <w:numId w:val="2"/>
        </w:numPr>
        <w:ind w:left="284" w:hanging="284"/>
        <w:rPr>
          <w:rFonts w:ascii="Arial" w:eastAsia="Times New Roman" w:hAnsi="Arial" w:cs="Arial"/>
          <w:b/>
          <w:u w:val="single"/>
        </w:rPr>
      </w:pPr>
      <w:r w:rsidRPr="00326BF5">
        <w:rPr>
          <w:rFonts w:ascii="Arial" w:eastAsia="Times New Roman" w:hAnsi="Arial" w:cs="Arial"/>
          <w:b/>
          <w:u w:val="single"/>
        </w:rPr>
        <w:t xml:space="preserve">Partner </w:t>
      </w:r>
      <w:r w:rsidR="00326BF5" w:rsidRPr="00326BF5">
        <w:rPr>
          <w:rFonts w:ascii="Arial" w:eastAsia="Times New Roman" w:hAnsi="Arial" w:cs="Arial"/>
          <w:b/>
          <w:u w:val="single"/>
        </w:rPr>
        <w:t>Guide</w:t>
      </w:r>
    </w:p>
    <w:p w14:paraId="7BBB685A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5F9F5202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o know whether a partner organisation fits the grant criteria, we recommend understanding the following : </w:t>
      </w:r>
    </w:p>
    <w:p w14:paraId="7E1A06BE" w14:textId="00D11951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47819611" w14:textId="60DF5A28" w:rsidR="009B0687" w:rsidRPr="009B0687" w:rsidRDefault="009B0687" w:rsidP="00326BF5">
      <w:pPr>
        <w:pStyle w:val="ListParagraph"/>
        <w:numPr>
          <w:ilvl w:val="0"/>
          <w:numId w:val="25"/>
        </w:numPr>
        <w:tabs>
          <w:tab w:val="left" w:pos="142"/>
        </w:tabs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The team who is running the program (</w:t>
      </w:r>
      <w:r w:rsidRPr="009B0687">
        <w:rPr>
          <w:rFonts w:ascii="Arial" w:eastAsia="Times New Roman" w:hAnsi="Arial" w:cs="Arial"/>
          <w:b/>
          <w:bCs/>
          <w:i/>
          <w:iCs/>
          <w:color w:val="000000"/>
          <w:lang/>
        </w:rPr>
        <w:t>alongside leadership if possible) </w:t>
      </w:r>
    </w:p>
    <w:p w14:paraId="7465B231" w14:textId="555A5611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the individuals who manage this program and the working relationship you can expect. </w:t>
      </w:r>
      <w:r w:rsidRPr="009B0687">
        <w:rPr>
          <w:rFonts w:ascii="Arial" w:eastAsia="Times New Roman" w:hAnsi="Arial" w:cs="Arial"/>
          <w:lang/>
        </w:rPr>
        <w:br/>
      </w:r>
    </w:p>
    <w:p w14:paraId="7C71E514" w14:textId="3BF3D29E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textAlignment w:val="baseline"/>
        <w:rPr>
          <w:rFonts w:ascii="Arial" w:eastAsia="Times New Roman" w:hAnsi="Arial" w:cs="Arial"/>
          <w:b/>
          <w:bCs/>
          <w:color w:val="000000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y and how the program was designed for this chosen community  </w:t>
      </w:r>
    </w:p>
    <w:p w14:paraId="386E2408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how they identified the social need, designed activities to meet the program objectives and planned around risks </w:t>
      </w:r>
    </w:p>
    <w:p w14:paraId="746912CE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7E03691C" w14:textId="3277954B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What the program has achieved and not been able to achieve so far  </w:t>
      </w:r>
    </w:p>
    <w:p w14:paraId="63E4562C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>This will help you understand what the program’s impact has been but also, the challenges it has faced and how the team navigates these. </w:t>
      </w:r>
    </w:p>
    <w:p w14:paraId="49CAD1B1" w14:textId="77777777" w:rsidR="009B0687" w:rsidRPr="009B0687" w:rsidRDefault="009B0687" w:rsidP="009B0687">
      <w:pPr>
        <w:rPr>
          <w:rFonts w:ascii="Arial" w:eastAsia="Times New Roman" w:hAnsi="Arial" w:cs="Arial"/>
          <w:lang/>
        </w:rPr>
      </w:pPr>
    </w:p>
    <w:p w14:paraId="04DB48DF" w14:textId="2818C605" w:rsidR="009B0687" w:rsidRPr="009B0687" w:rsidRDefault="009B0687" w:rsidP="00326BF5">
      <w:pPr>
        <w:pStyle w:val="ListParagraph"/>
        <w:numPr>
          <w:ilvl w:val="0"/>
          <w:numId w:val="25"/>
        </w:numPr>
        <w:ind w:left="284" w:hanging="284"/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b/>
          <w:bCs/>
          <w:color w:val="000000"/>
          <w:lang/>
        </w:rPr>
        <w:t>How the organisation measures its program impact </w:t>
      </w:r>
    </w:p>
    <w:p w14:paraId="42261E5F" w14:textId="2FF06BA9" w:rsidR="009B0687" w:rsidRPr="009B0687" w:rsidRDefault="009B0687" w:rsidP="009B0687">
      <w:pPr>
        <w:rPr>
          <w:rFonts w:ascii="Arial" w:eastAsia="Times New Roman" w:hAnsi="Arial" w:cs="Arial"/>
          <w:lang/>
        </w:rPr>
      </w:pPr>
      <w:r w:rsidRPr="009B0687">
        <w:rPr>
          <w:rFonts w:ascii="Arial" w:eastAsia="Times New Roman" w:hAnsi="Arial" w:cs="Arial"/>
          <w:color w:val="000000"/>
          <w:lang/>
        </w:rPr>
        <w:t xml:space="preserve">This will help you understand whether the organisation is truly able to achieve the impact intended for the beneficiaries. </w:t>
      </w:r>
    </w:p>
    <w:p w14:paraId="5A3C8DAE" w14:textId="77777777" w:rsidR="009B0687" w:rsidRPr="009B0687" w:rsidRDefault="009B0687" w:rsidP="00692FAC">
      <w:pPr>
        <w:rPr>
          <w:rFonts w:ascii="Arial" w:hAnsi="Arial" w:cs="Arial"/>
          <w:b/>
          <w:u w:val="single"/>
        </w:rPr>
      </w:pPr>
    </w:p>
    <w:p w14:paraId="2ECA8A95" w14:textId="3EB84C04" w:rsidR="007E01A2" w:rsidRPr="009B0687" w:rsidRDefault="009B0687" w:rsidP="00692FAC">
      <w:pPr>
        <w:rPr>
          <w:rFonts w:ascii="Arial" w:hAnsi="Arial" w:cs="Arial"/>
          <w:b/>
          <w:color w:val="A11C1C"/>
          <w:u w:val="single"/>
        </w:rPr>
      </w:pPr>
      <w:r w:rsidRPr="009B0687">
        <w:rPr>
          <w:rFonts w:ascii="Arial" w:hAnsi="Arial" w:cs="Arial"/>
          <w:b/>
          <w:u w:val="single"/>
        </w:rPr>
        <w:t>E</w:t>
      </w:r>
      <w:r w:rsidR="00692FAC" w:rsidRPr="009B0687">
        <w:rPr>
          <w:rFonts w:ascii="Arial" w:hAnsi="Arial" w:cs="Arial"/>
          <w:b/>
          <w:u w:val="single"/>
        </w:rPr>
        <w:t>. Timeline</w:t>
      </w:r>
    </w:p>
    <w:p w14:paraId="2B33542A" w14:textId="77777777" w:rsidR="007E01A2" w:rsidRPr="009B0687" w:rsidRDefault="007E01A2" w:rsidP="007E01A2">
      <w:pPr>
        <w:jc w:val="center"/>
        <w:rPr>
          <w:rFonts w:ascii="Arial" w:hAnsi="Arial" w:cs="Arial"/>
          <w:b/>
          <w:color w:val="A11C1C"/>
          <w:u w:val="single"/>
        </w:rPr>
      </w:pPr>
    </w:p>
    <w:p w14:paraId="6B30A785" w14:textId="798CCA70" w:rsidR="007E01A2" w:rsidRPr="009B0687" w:rsidRDefault="00692FAC" w:rsidP="00692FAC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Applications will be reviewed, </w:t>
      </w:r>
      <w:proofErr w:type="gramStart"/>
      <w:r w:rsidRPr="009B0687">
        <w:rPr>
          <w:rFonts w:ascii="Arial" w:hAnsi="Arial" w:cs="Arial"/>
        </w:rPr>
        <w:t>shortlisted</w:t>
      </w:r>
      <w:proofErr w:type="gramEnd"/>
      <w:r w:rsidRPr="009B0687">
        <w:rPr>
          <w:rFonts w:ascii="Arial" w:hAnsi="Arial" w:cs="Arial"/>
        </w:rPr>
        <w:t xml:space="preserve"> and submitted for Board approval on a rolling basis </w:t>
      </w:r>
      <w:r w:rsidR="00DE3FB0" w:rsidRPr="009B0687">
        <w:rPr>
          <w:rFonts w:ascii="Arial" w:hAnsi="Arial" w:cs="Arial"/>
          <w:b/>
          <w:color w:val="A11C1C"/>
        </w:rPr>
        <w:t>until</w:t>
      </w:r>
      <w:r w:rsidRPr="009B0687">
        <w:rPr>
          <w:rFonts w:ascii="Arial" w:hAnsi="Arial" w:cs="Arial"/>
          <w:b/>
          <w:color w:val="A11C1C"/>
        </w:rPr>
        <w:t xml:space="preserve"> </w:t>
      </w:r>
      <w:r w:rsidR="001802B6">
        <w:rPr>
          <w:rFonts w:ascii="Arial" w:hAnsi="Arial" w:cs="Arial"/>
          <w:b/>
          <w:color w:val="A11C1C"/>
        </w:rPr>
        <w:t>Monday</w:t>
      </w:r>
      <w:r w:rsidR="009B0687" w:rsidRPr="009B0687">
        <w:rPr>
          <w:rFonts w:ascii="Arial" w:hAnsi="Arial" w:cs="Arial"/>
          <w:b/>
          <w:color w:val="A11C1C"/>
        </w:rPr>
        <w:t>,</w:t>
      </w:r>
      <w:r w:rsidR="00326BF5">
        <w:rPr>
          <w:rFonts w:ascii="Arial" w:hAnsi="Arial" w:cs="Arial"/>
          <w:b/>
          <w:color w:val="A11C1C"/>
        </w:rPr>
        <w:t xml:space="preserve"> July </w:t>
      </w:r>
      <w:r w:rsidR="001802B6">
        <w:rPr>
          <w:rFonts w:ascii="Arial" w:hAnsi="Arial" w:cs="Arial"/>
          <w:b/>
          <w:color w:val="A11C1C"/>
        </w:rPr>
        <w:t>2</w:t>
      </w:r>
      <w:r w:rsidR="00326BF5">
        <w:rPr>
          <w:rFonts w:ascii="Arial" w:hAnsi="Arial" w:cs="Arial"/>
          <w:b/>
          <w:color w:val="A11C1C"/>
        </w:rPr>
        <w:t>4.</w:t>
      </w:r>
      <w:r w:rsidRPr="009B0687">
        <w:rPr>
          <w:rFonts w:ascii="Arial" w:hAnsi="Arial" w:cs="Arial"/>
        </w:rPr>
        <w:t xml:space="preserve"> </w:t>
      </w:r>
      <w:proofErr w:type="spellStart"/>
      <w:r w:rsidRPr="009B0687">
        <w:rPr>
          <w:rFonts w:ascii="Arial" w:hAnsi="Arial" w:cs="Arial"/>
        </w:rPr>
        <w:t>Ishk</w:t>
      </w:r>
      <w:proofErr w:type="spellEnd"/>
      <w:r w:rsidRPr="009B0687">
        <w:rPr>
          <w:rFonts w:ascii="Arial" w:hAnsi="Arial" w:cs="Arial"/>
        </w:rPr>
        <w:t xml:space="preserve"> will aim to approve selected grants within 12-14 weeks from when the completed application is received. </w:t>
      </w:r>
    </w:p>
    <w:p w14:paraId="1C48E694" w14:textId="77777777" w:rsidR="005F368E" w:rsidRPr="009B0687" w:rsidRDefault="005F368E" w:rsidP="00692FA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07"/>
      </w:tblGrid>
      <w:tr w:rsidR="00EE2215" w:rsidRPr="009B0687" w14:paraId="77E3E473" w14:textId="77777777" w:rsidTr="00EE2215">
        <w:tc>
          <w:tcPr>
            <w:tcW w:w="959" w:type="dxa"/>
          </w:tcPr>
          <w:p w14:paraId="78ED63F4" w14:textId="6F7E2387" w:rsidR="00EE2215" w:rsidRPr="009B0687" w:rsidRDefault="00EE2215" w:rsidP="00326BF5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1</w:t>
            </w:r>
          </w:p>
        </w:tc>
        <w:tc>
          <w:tcPr>
            <w:tcW w:w="5670" w:type="dxa"/>
          </w:tcPr>
          <w:p w14:paraId="054B96EB" w14:textId="005D8138" w:rsidR="006D090A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Complete your application with </w:t>
            </w:r>
            <w:r w:rsidR="00EA4F02" w:rsidRPr="009B0687">
              <w:rPr>
                <w:rFonts w:ascii="Arial" w:hAnsi="Arial" w:cs="Arial"/>
              </w:rPr>
              <w:t>your chosen partner</w:t>
            </w:r>
            <w:r w:rsidRPr="009B0687">
              <w:rPr>
                <w:rFonts w:ascii="Arial" w:hAnsi="Arial" w:cs="Arial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</w:rPr>
              <w:t>organisation</w:t>
            </w:r>
            <w:proofErr w:type="spellEnd"/>
            <w:r w:rsidR="005F368E" w:rsidRPr="009B0687">
              <w:rPr>
                <w:rFonts w:ascii="Arial" w:hAnsi="Arial" w:cs="Arial"/>
              </w:rPr>
              <w:t xml:space="preserve"> and submit it to us!</w:t>
            </w:r>
          </w:p>
        </w:tc>
        <w:tc>
          <w:tcPr>
            <w:tcW w:w="2607" w:type="dxa"/>
          </w:tcPr>
          <w:p w14:paraId="3FE96567" w14:textId="30011138" w:rsidR="00EE2215" w:rsidRPr="009B0687" w:rsidRDefault="00EE2215" w:rsidP="00326BF5">
            <w:pPr>
              <w:jc w:val="center"/>
              <w:rPr>
                <w:rFonts w:ascii="Arial" w:hAnsi="Arial" w:cs="Arial"/>
                <w:b/>
              </w:rPr>
            </w:pPr>
            <w:r w:rsidRPr="009B0687">
              <w:rPr>
                <w:rFonts w:ascii="Arial" w:hAnsi="Arial" w:cs="Arial"/>
                <w:b/>
              </w:rPr>
              <w:t>Timeline</w:t>
            </w:r>
          </w:p>
        </w:tc>
      </w:tr>
      <w:tr w:rsidR="00EE2215" w:rsidRPr="009B0687" w14:paraId="65CE63D4" w14:textId="77777777" w:rsidTr="00EE2215">
        <w:tc>
          <w:tcPr>
            <w:tcW w:w="959" w:type="dxa"/>
          </w:tcPr>
          <w:p w14:paraId="7021C7EF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6816C614" w14:textId="5525DAB8" w:rsidR="00EE2215" w:rsidRPr="009B0687" w:rsidRDefault="00EE2215" w:rsidP="006D090A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2</w:t>
            </w:r>
          </w:p>
        </w:tc>
        <w:tc>
          <w:tcPr>
            <w:tcW w:w="5670" w:type="dxa"/>
          </w:tcPr>
          <w:p w14:paraId="677E3771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7CC00D47" w14:textId="33FE6544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review your application and schedule a call with you to learn more about your project</w:t>
            </w:r>
          </w:p>
        </w:tc>
        <w:tc>
          <w:tcPr>
            <w:tcW w:w="2607" w:type="dxa"/>
          </w:tcPr>
          <w:p w14:paraId="7930FD9C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158C1C57" w14:textId="53CA66A1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6 weeks</w:t>
            </w:r>
          </w:p>
          <w:p w14:paraId="79E249AA" w14:textId="77777777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  <w:p w14:paraId="6ECA6695" w14:textId="056D7912" w:rsidR="006D090A" w:rsidRPr="009B0687" w:rsidRDefault="006D090A" w:rsidP="00EE2215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E2215" w:rsidRPr="009B0687" w14:paraId="48533D35" w14:textId="77777777" w:rsidTr="00EE2215">
        <w:tc>
          <w:tcPr>
            <w:tcW w:w="959" w:type="dxa"/>
          </w:tcPr>
          <w:p w14:paraId="762365C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0F34BBAE" w14:textId="3B27EAF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3</w:t>
            </w:r>
          </w:p>
        </w:tc>
        <w:tc>
          <w:tcPr>
            <w:tcW w:w="5670" w:type="dxa"/>
          </w:tcPr>
          <w:p w14:paraId="2BED04F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3EE51A01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We will let you know if your application has been shortlisted to present to the Board </w:t>
            </w:r>
          </w:p>
          <w:p w14:paraId="39D8A60A" w14:textId="590EBA6A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25193C6B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717E4F6D" w14:textId="12733F04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8 weeks</w:t>
            </w:r>
          </w:p>
          <w:p w14:paraId="4766A84C" w14:textId="15BA031C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050DF88C" w14:textId="77777777" w:rsidTr="00EE2215">
        <w:tc>
          <w:tcPr>
            <w:tcW w:w="959" w:type="dxa"/>
          </w:tcPr>
          <w:p w14:paraId="542FA977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438516D8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4</w:t>
            </w:r>
          </w:p>
          <w:p w14:paraId="1F1F3B34" w14:textId="143DBE1C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63CA236D" w14:textId="77777777" w:rsidR="006D090A" w:rsidRPr="009B0687" w:rsidRDefault="006D090A" w:rsidP="00692FAC">
            <w:pPr>
              <w:rPr>
                <w:rFonts w:ascii="Arial" w:hAnsi="Arial" w:cs="Arial"/>
              </w:rPr>
            </w:pPr>
          </w:p>
          <w:p w14:paraId="5CBDE6F6" w14:textId="7777777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We will present shortlisted applications to the Board</w:t>
            </w:r>
          </w:p>
          <w:p w14:paraId="3C5FECAD" w14:textId="25124B80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7C524773" w14:textId="77777777" w:rsidR="006D090A" w:rsidRPr="009B0687" w:rsidRDefault="006D090A" w:rsidP="00EE2215">
            <w:pPr>
              <w:jc w:val="center"/>
              <w:rPr>
                <w:rFonts w:ascii="Arial" w:hAnsi="Arial" w:cs="Arial"/>
              </w:rPr>
            </w:pPr>
          </w:p>
          <w:p w14:paraId="2844953E" w14:textId="77777777" w:rsidR="00EE2215" w:rsidRPr="009B0687" w:rsidRDefault="00EE2215" w:rsidP="00EE221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0-12 weeks</w:t>
            </w:r>
          </w:p>
          <w:p w14:paraId="47077B32" w14:textId="25C5390E" w:rsidR="00EE2215" w:rsidRPr="009B0687" w:rsidRDefault="00EE2215" w:rsidP="00EE221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  <w:tr w:rsidR="00EE2215" w:rsidRPr="009B0687" w14:paraId="3A36AF7D" w14:textId="77777777" w:rsidTr="00EE2215">
        <w:tc>
          <w:tcPr>
            <w:tcW w:w="959" w:type="dxa"/>
          </w:tcPr>
          <w:p w14:paraId="17518EE8" w14:textId="77777777" w:rsidR="009B0687" w:rsidRDefault="009B0687" w:rsidP="009B0687">
            <w:pPr>
              <w:rPr>
                <w:rFonts w:ascii="Arial" w:hAnsi="Arial" w:cs="Arial"/>
              </w:rPr>
            </w:pPr>
          </w:p>
          <w:p w14:paraId="01AF1A32" w14:textId="77777777" w:rsidR="00326BF5" w:rsidRDefault="00326BF5" w:rsidP="009B0687">
            <w:pPr>
              <w:rPr>
                <w:rFonts w:ascii="Arial" w:hAnsi="Arial" w:cs="Arial"/>
              </w:rPr>
            </w:pPr>
          </w:p>
          <w:p w14:paraId="0279DC9D" w14:textId="5806386A" w:rsidR="00EE2215" w:rsidRPr="009B0687" w:rsidRDefault="00EE2215" w:rsidP="009B0687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Step 5</w:t>
            </w:r>
          </w:p>
        </w:tc>
        <w:tc>
          <w:tcPr>
            <w:tcW w:w="5670" w:type="dxa"/>
          </w:tcPr>
          <w:p w14:paraId="19226841" w14:textId="77777777" w:rsidR="00326BF5" w:rsidRDefault="00326BF5" w:rsidP="00692FAC">
            <w:pPr>
              <w:rPr>
                <w:rFonts w:ascii="Arial" w:hAnsi="Arial" w:cs="Arial"/>
              </w:rPr>
            </w:pPr>
          </w:p>
          <w:p w14:paraId="737A63CA" w14:textId="383D0CD7" w:rsidR="00EE2215" w:rsidRPr="009B0687" w:rsidRDefault="00EE2215" w:rsidP="00692FAC">
            <w:pPr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 xml:space="preserve">Successful applicants will be </w:t>
            </w:r>
            <w:r w:rsidR="00326BF5" w:rsidRPr="009B0687">
              <w:rPr>
                <w:rFonts w:ascii="Arial" w:hAnsi="Arial" w:cs="Arial"/>
              </w:rPr>
              <w:t>notified,</w:t>
            </w:r>
            <w:r w:rsidRPr="009B0687">
              <w:rPr>
                <w:rFonts w:ascii="Arial" w:hAnsi="Arial" w:cs="Arial"/>
              </w:rPr>
              <w:t xml:space="preserve"> and we will work with you to disburse the funds so that you can get the project running as soon as possible! </w:t>
            </w:r>
          </w:p>
          <w:p w14:paraId="0404BC00" w14:textId="1EC563A3" w:rsidR="006D090A" w:rsidRPr="009B0687" w:rsidRDefault="006D090A" w:rsidP="00692FAC">
            <w:pPr>
              <w:rPr>
                <w:rFonts w:ascii="Arial" w:hAnsi="Arial" w:cs="Arial"/>
              </w:rPr>
            </w:pPr>
          </w:p>
        </w:tc>
        <w:tc>
          <w:tcPr>
            <w:tcW w:w="2607" w:type="dxa"/>
          </w:tcPr>
          <w:p w14:paraId="668FDDCE" w14:textId="77777777" w:rsidR="00326BF5" w:rsidRDefault="00326BF5" w:rsidP="00326BF5">
            <w:pPr>
              <w:jc w:val="center"/>
              <w:rPr>
                <w:rFonts w:ascii="Arial" w:hAnsi="Arial" w:cs="Arial"/>
              </w:rPr>
            </w:pPr>
          </w:p>
          <w:p w14:paraId="1A2A9379" w14:textId="602AD73B" w:rsidR="00EE2215" w:rsidRPr="009B0687" w:rsidRDefault="00EE2215" w:rsidP="00326BF5">
            <w:pPr>
              <w:jc w:val="center"/>
              <w:rPr>
                <w:rFonts w:ascii="Arial" w:hAnsi="Arial" w:cs="Arial"/>
              </w:rPr>
            </w:pPr>
            <w:r w:rsidRPr="009B0687">
              <w:rPr>
                <w:rFonts w:ascii="Arial" w:hAnsi="Arial" w:cs="Arial"/>
              </w:rPr>
              <w:t>12-14 weeks</w:t>
            </w:r>
          </w:p>
          <w:p w14:paraId="44ACF4C3" w14:textId="310872CE" w:rsidR="00EE2215" w:rsidRPr="009B0687" w:rsidRDefault="00EE2215" w:rsidP="00326BF5">
            <w:pPr>
              <w:jc w:val="center"/>
              <w:rPr>
                <w:rFonts w:ascii="Arial" w:hAnsi="Arial" w:cs="Arial"/>
                <w:i/>
              </w:rPr>
            </w:pPr>
            <w:r w:rsidRPr="009B0687">
              <w:rPr>
                <w:rFonts w:ascii="Arial" w:hAnsi="Arial" w:cs="Arial"/>
                <w:i/>
              </w:rPr>
              <w:t>from submission</w:t>
            </w:r>
          </w:p>
        </w:tc>
      </w:tr>
    </w:tbl>
    <w:p w14:paraId="7C4ABAC6" w14:textId="358CA1EB" w:rsidR="00692FAC" w:rsidRDefault="00692FAC" w:rsidP="00692FAC">
      <w:pPr>
        <w:rPr>
          <w:rFonts w:ascii="Arial" w:hAnsi="Arial" w:cs="Arial"/>
        </w:rPr>
      </w:pPr>
    </w:p>
    <w:p w14:paraId="6F2C7F39" w14:textId="1919B029" w:rsidR="00326BF5" w:rsidRDefault="00326BF5" w:rsidP="00692FAC">
      <w:pPr>
        <w:rPr>
          <w:rFonts w:ascii="Arial" w:hAnsi="Arial" w:cs="Arial"/>
        </w:rPr>
      </w:pPr>
    </w:p>
    <w:p w14:paraId="0987D184" w14:textId="77777777" w:rsidR="00326BF5" w:rsidRPr="009B0687" w:rsidRDefault="00326BF5" w:rsidP="00692FAC">
      <w:pPr>
        <w:rPr>
          <w:rFonts w:ascii="Arial" w:hAnsi="Arial" w:cs="Arial"/>
        </w:rPr>
      </w:pPr>
    </w:p>
    <w:p w14:paraId="46DD074B" w14:textId="1090FB9A" w:rsidR="005F368E" w:rsidRPr="009B0687" w:rsidRDefault="005F368E" w:rsidP="00326BF5">
      <w:pPr>
        <w:pStyle w:val="ListParagraph"/>
        <w:numPr>
          <w:ilvl w:val="0"/>
          <w:numId w:val="13"/>
        </w:numPr>
        <w:ind w:left="284" w:hanging="284"/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  <w:u w:val="single"/>
        </w:rPr>
        <w:lastRenderedPageBreak/>
        <w:t>Important note</w:t>
      </w:r>
    </w:p>
    <w:p w14:paraId="541E25DC" w14:textId="77777777" w:rsidR="005F368E" w:rsidRPr="009B0687" w:rsidRDefault="005F368E" w:rsidP="005F368E">
      <w:pPr>
        <w:rPr>
          <w:rFonts w:ascii="Arial" w:hAnsi="Arial" w:cs="Arial"/>
          <w:b/>
          <w:u w:val="single"/>
        </w:rPr>
      </w:pPr>
    </w:p>
    <w:p w14:paraId="0B7B3268" w14:textId="14F8D4E4" w:rsidR="00F72BE3" w:rsidRPr="009B0687" w:rsidRDefault="000C15FB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articipation in Pass-it-On is </w:t>
      </w:r>
      <w:r w:rsidRPr="009B0687">
        <w:rPr>
          <w:rFonts w:ascii="Arial" w:hAnsi="Arial" w:cs="Arial"/>
          <w:b/>
          <w:color w:val="A11C1C"/>
        </w:rPr>
        <w:t>100% voluntary</w:t>
      </w:r>
      <w:r w:rsidRPr="009B0687">
        <w:rPr>
          <w:rFonts w:ascii="Arial" w:hAnsi="Arial" w:cs="Arial"/>
        </w:rPr>
        <w:t xml:space="preserve"> and grant recipients cannot draw a stipend </w:t>
      </w:r>
      <w:r w:rsidR="005B4EE4" w:rsidRPr="009B0687">
        <w:rPr>
          <w:rFonts w:ascii="Arial" w:hAnsi="Arial" w:cs="Arial"/>
        </w:rPr>
        <w:t>or salary from the grant money.</w:t>
      </w:r>
    </w:p>
    <w:p w14:paraId="38E0810D" w14:textId="77777777" w:rsidR="000C4914" w:rsidRPr="009B0687" w:rsidRDefault="000C4914" w:rsidP="005F368E">
      <w:pPr>
        <w:rPr>
          <w:rFonts w:ascii="Arial" w:hAnsi="Arial" w:cs="Arial"/>
        </w:rPr>
      </w:pPr>
    </w:p>
    <w:p w14:paraId="16977E56" w14:textId="17C3B45B" w:rsidR="005B4EE4" w:rsidRPr="009B0687" w:rsidRDefault="000C4914" w:rsidP="005F368E">
      <w:pPr>
        <w:rPr>
          <w:rFonts w:ascii="Arial" w:hAnsi="Arial" w:cs="Arial"/>
          <w:b/>
          <w:u w:val="single"/>
        </w:rPr>
      </w:pPr>
      <w:r w:rsidRPr="009B0687">
        <w:rPr>
          <w:rFonts w:ascii="Arial" w:hAnsi="Arial" w:cs="Arial"/>
          <w:b/>
        </w:rPr>
        <w:t xml:space="preserve">F. </w:t>
      </w:r>
      <w:r w:rsidR="007F5DF3" w:rsidRPr="009B0687">
        <w:rPr>
          <w:rFonts w:ascii="Arial" w:hAnsi="Arial" w:cs="Arial"/>
          <w:b/>
          <w:u w:val="single"/>
        </w:rPr>
        <w:t>Filling out the application</w:t>
      </w:r>
    </w:p>
    <w:p w14:paraId="4CD66A81" w14:textId="77777777" w:rsidR="005B4EE4" w:rsidRPr="009B0687" w:rsidRDefault="005B4EE4" w:rsidP="005F368E">
      <w:pPr>
        <w:rPr>
          <w:rFonts w:ascii="Arial" w:hAnsi="Arial" w:cs="Arial"/>
        </w:rPr>
      </w:pPr>
    </w:p>
    <w:p w14:paraId="58C0B8B8" w14:textId="25543085" w:rsidR="005B4EE4" w:rsidRPr="009B0687" w:rsidRDefault="00420F36" w:rsidP="005F368E">
      <w:p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To ensure your application is clear, we recommend the following: </w:t>
      </w:r>
    </w:p>
    <w:p w14:paraId="3C445A97" w14:textId="3A7D6668" w:rsidR="00420F36" w:rsidRPr="009B0687" w:rsidRDefault="00420F36" w:rsidP="00420F3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Complete the application </w:t>
      </w:r>
      <w:r w:rsidRPr="00326BF5">
        <w:rPr>
          <w:rFonts w:ascii="Arial" w:hAnsi="Arial" w:cs="Arial"/>
          <w:b/>
          <w:bCs/>
        </w:rPr>
        <w:t>with the</w:t>
      </w:r>
      <w:r w:rsidR="00973726" w:rsidRPr="00326BF5">
        <w:rPr>
          <w:rFonts w:ascii="Arial" w:hAnsi="Arial" w:cs="Arial"/>
          <w:b/>
          <w:bCs/>
        </w:rPr>
        <w:t xml:space="preserve"> </w:t>
      </w:r>
      <w:proofErr w:type="spellStart"/>
      <w:r w:rsidRPr="00326BF5">
        <w:rPr>
          <w:rFonts w:ascii="Arial" w:hAnsi="Arial" w:cs="Arial"/>
          <w:b/>
          <w:bCs/>
        </w:rPr>
        <w:t>organisation</w:t>
      </w:r>
      <w:proofErr w:type="spellEnd"/>
      <w:r w:rsidRPr="00326BF5">
        <w:rPr>
          <w:rFonts w:ascii="Arial" w:hAnsi="Arial" w:cs="Arial"/>
          <w:b/>
          <w:bCs/>
        </w:rPr>
        <w:t xml:space="preserve"> you are partnering with </w:t>
      </w:r>
      <w:r w:rsidRPr="009B0687">
        <w:rPr>
          <w:rFonts w:ascii="Arial" w:hAnsi="Arial" w:cs="Arial"/>
        </w:rPr>
        <w:t>to ensure accuracy</w:t>
      </w:r>
    </w:p>
    <w:p w14:paraId="40F182C9" w14:textId="73A3DB42" w:rsidR="007A3C8F" w:rsidRPr="009B0687" w:rsidRDefault="007A3C8F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B0687">
        <w:rPr>
          <w:rFonts w:ascii="Arial" w:hAnsi="Arial" w:cs="Arial"/>
        </w:rPr>
        <w:t xml:space="preserve">Provide </w:t>
      </w:r>
      <w:r w:rsidRPr="00973726">
        <w:rPr>
          <w:rFonts w:ascii="Arial" w:hAnsi="Arial" w:cs="Arial"/>
          <w:b/>
          <w:bCs/>
        </w:rPr>
        <w:t xml:space="preserve">as much </w:t>
      </w:r>
      <w:r w:rsidR="00973726" w:rsidRPr="00973726">
        <w:rPr>
          <w:rFonts w:ascii="Arial" w:hAnsi="Arial" w:cs="Arial"/>
          <w:b/>
          <w:bCs/>
        </w:rPr>
        <w:t>detail</w:t>
      </w:r>
      <w:r w:rsidR="00973726">
        <w:rPr>
          <w:rFonts w:ascii="Arial" w:hAnsi="Arial" w:cs="Arial"/>
        </w:rPr>
        <w:t xml:space="preserve"> </w:t>
      </w:r>
      <w:r w:rsidRPr="009B0687">
        <w:rPr>
          <w:rFonts w:ascii="Arial" w:hAnsi="Arial" w:cs="Arial"/>
        </w:rPr>
        <w:t>as possible for each of the questions</w:t>
      </w:r>
    </w:p>
    <w:p w14:paraId="747B4D39" w14:textId="613CDD3A" w:rsidR="005B4EE4" w:rsidRPr="009B0687" w:rsidRDefault="00420F36" w:rsidP="007A3C8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973726">
        <w:rPr>
          <w:rFonts w:ascii="Arial" w:hAnsi="Arial" w:cs="Arial"/>
          <w:b/>
          <w:bCs/>
        </w:rPr>
        <w:t>Type out</w:t>
      </w:r>
      <w:r w:rsidRPr="009B0687">
        <w:rPr>
          <w:rFonts w:ascii="Arial" w:hAnsi="Arial" w:cs="Arial"/>
        </w:rPr>
        <w:t xml:space="preserve"> your answers directly into this document</w:t>
      </w:r>
      <w:r w:rsidR="00326BF5">
        <w:rPr>
          <w:rFonts w:ascii="Arial" w:hAnsi="Arial" w:cs="Arial"/>
        </w:rPr>
        <w:t xml:space="preserve"> </w:t>
      </w:r>
    </w:p>
    <w:p w14:paraId="1566DA5B" w14:textId="77777777" w:rsidR="005B4EE4" w:rsidRPr="009B0687" w:rsidRDefault="005B4EE4" w:rsidP="005F368E">
      <w:pPr>
        <w:rPr>
          <w:rFonts w:ascii="Arial" w:hAnsi="Arial" w:cs="Arial"/>
        </w:rPr>
      </w:pPr>
    </w:p>
    <w:p w14:paraId="74C6F7CE" w14:textId="77777777" w:rsidR="00934EBA" w:rsidRPr="009B0687" w:rsidRDefault="00934EBA" w:rsidP="005F368E">
      <w:pPr>
        <w:rPr>
          <w:rFonts w:ascii="Arial" w:hAnsi="Arial" w:cs="Arial"/>
        </w:rPr>
      </w:pP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4111"/>
        <w:gridCol w:w="3402"/>
        <w:gridCol w:w="3686"/>
      </w:tblGrid>
      <w:tr w:rsidR="00127FF3" w:rsidRPr="009B0687" w14:paraId="21D0BF5B" w14:textId="77777777" w:rsidTr="00C8541F">
        <w:tc>
          <w:tcPr>
            <w:tcW w:w="11199" w:type="dxa"/>
            <w:gridSpan w:val="3"/>
            <w:shd w:val="clear" w:color="auto" w:fill="auto"/>
          </w:tcPr>
          <w:p w14:paraId="446640CD" w14:textId="77777777" w:rsidR="00127FF3" w:rsidRPr="009B0687" w:rsidRDefault="00127FF3" w:rsidP="009D73AE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>Start of application</w:t>
            </w:r>
          </w:p>
        </w:tc>
      </w:tr>
      <w:tr w:rsidR="00127FF3" w:rsidRPr="009B0687" w14:paraId="0C28175A" w14:textId="77777777" w:rsidTr="00C8541F">
        <w:trPr>
          <w:trHeight w:val="123"/>
        </w:trPr>
        <w:tc>
          <w:tcPr>
            <w:tcW w:w="11199" w:type="dxa"/>
            <w:gridSpan w:val="3"/>
            <w:shd w:val="clear" w:color="auto" w:fill="D9D9D9" w:themeFill="background1" w:themeFillShade="D9"/>
          </w:tcPr>
          <w:p w14:paraId="6049D974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Applicant Overview</w:t>
            </w:r>
          </w:p>
        </w:tc>
      </w:tr>
      <w:tr w:rsidR="00127FF3" w:rsidRPr="009B0687" w14:paraId="084F5683" w14:textId="77777777" w:rsidTr="00873B84">
        <w:trPr>
          <w:trHeight w:val="2618"/>
        </w:trPr>
        <w:tc>
          <w:tcPr>
            <w:tcW w:w="4111" w:type="dxa"/>
          </w:tcPr>
          <w:p w14:paraId="791493DC" w14:textId="77777777" w:rsidR="00127FF3" w:rsidRPr="009B0687" w:rsidRDefault="00127FF3" w:rsidP="009D73AE">
            <w:pPr>
              <w:rPr>
                <w:rFonts w:ascii="Arial" w:hAnsi="Arial" w:cs="Arial"/>
                <w:sz w:val="23"/>
                <w:szCs w:val="23"/>
              </w:rPr>
            </w:pPr>
          </w:p>
          <w:p w14:paraId="257959A8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ass-it-On team:</w:t>
            </w:r>
          </w:p>
          <w:p w14:paraId="3B7149E3" w14:textId="19501972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Must be at least 2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="00326BF5">
              <w:rPr>
                <w:rFonts w:ascii="Arial" w:hAnsi="Arial" w:cs="Arial"/>
                <w:i/>
                <w:sz w:val="22"/>
                <w:szCs w:val="22"/>
              </w:rPr>
              <w:t>olaram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employee</w:t>
            </w:r>
            <w:r w:rsidR="00873B84" w:rsidRPr="009B0687">
              <w:rPr>
                <w:rFonts w:ascii="Arial" w:hAnsi="Arial" w:cs="Arial"/>
                <w:i/>
                <w:sz w:val="22"/>
                <w:szCs w:val="22"/>
              </w:rPr>
              <w:t>s)</w:t>
            </w:r>
          </w:p>
          <w:p w14:paraId="042C6ABA" w14:textId="77777777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70C35" w14:textId="77777777" w:rsidR="00127FF3" w:rsidRPr="009B0687" w:rsidRDefault="00127FF3" w:rsidP="009D73AE">
            <w:pPr>
              <w:rPr>
                <w:rFonts w:ascii="Arial" w:hAnsi="Arial" w:cs="Arial"/>
                <w:i/>
                <w:sz w:val="23"/>
                <w:szCs w:val="23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Please use your official email address</w:t>
            </w:r>
            <w:r w:rsidRPr="009B0687">
              <w:rPr>
                <w:rFonts w:ascii="Arial" w:hAnsi="Arial" w:cs="Arial"/>
                <w:i/>
                <w:sz w:val="23"/>
                <w:szCs w:val="23"/>
              </w:rPr>
              <w:t>)</w:t>
            </w:r>
          </w:p>
        </w:tc>
        <w:tc>
          <w:tcPr>
            <w:tcW w:w="3402" w:type="dxa"/>
          </w:tcPr>
          <w:p w14:paraId="246C0E4B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06D20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1): </w:t>
            </w:r>
          </w:p>
          <w:p w14:paraId="55790CE8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FF10BF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D646A27" w14:textId="0CDD648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Business (1):</w:t>
            </w:r>
          </w:p>
          <w:p w14:paraId="10494432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65C9E68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0D9E14B4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1):</w:t>
            </w:r>
          </w:p>
          <w:p w14:paraId="048CE55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469A3D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3686" w:type="dxa"/>
          </w:tcPr>
          <w:p w14:paraId="2B97DE0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C2D20B5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Name (2): </w:t>
            </w:r>
          </w:p>
          <w:p w14:paraId="6A4CB71D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C19BB0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22283603" w14:textId="2E83A532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 xml:space="preserve">Business (2) </w:t>
            </w:r>
          </w:p>
          <w:p w14:paraId="7BACD55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3081A361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78659760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 (2):</w:t>
            </w:r>
          </w:p>
          <w:p w14:paraId="6C6D479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376066AA" w14:textId="77777777" w:rsidR="00127FF3" w:rsidRPr="009B0687" w:rsidRDefault="00127FF3" w:rsidP="009D73AE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E11C4A" w:rsidRPr="009B0687" w14:paraId="5A864DCF" w14:textId="77777777" w:rsidTr="00E11C4A">
        <w:trPr>
          <w:trHeight w:val="2064"/>
        </w:trPr>
        <w:tc>
          <w:tcPr>
            <w:tcW w:w="4111" w:type="dxa"/>
          </w:tcPr>
          <w:p w14:paraId="6D63D723" w14:textId="77777777" w:rsidR="00E11C4A" w:rsidRDefault="00E11C4A" w:rsidP="00E11C4A">
            <w:pPr>
              <w:rPr>
                <w:rFonts w:ascii="Arial" w:hAnsi="Arial" w:cs="Arial"/>
                <w:sz w:val="23"/>
                <w:szCs w:val="23"/>
              </w:rPr>
            </w:pPr>
          </w:p>
          <w:p w14:paraId="2A414ADC" w14:textId="77777777" w:rsidR="00E11C4A" w:rsidRDefault="00E11C4A" w:rsidP="00E11C4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1047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How 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did you find out about Pass-it-On?</w:t>
            </w:r>
          </w:p>
          <w:p w14:paraId="70938252" w14:textId="25E19830" w:rsidR="00E11C4A" w:rsidRPr="009B0687" w:rsidRDefault="00E11C4A" w:rsidP="00E11C4A">
            <w:pPr>
              <w:rPr>
                <w:rFonts w:ascii="Arial" w:hAnsi="Arial" w:cs="Arial"/>
                <w:sz w:val="23"/>
                <w:szCs w:val="23"/>
              </w:rPr>
            </w:pPr>
            <w:r w:rsidRPr="00E10471">
              <w:rPr>
                <w:rFonts w:ascii="Arial" w:hAnsi="Arial" w:cs="Arial"/>
                <w:sz w:val="22"/>
                <w:szCs w:val="22"/>
              </w:rPr>
              <w:t>(</w:t>
            </w:r>
            <w:r w:rsidRPr="00E10471">
              <w:rPr>
                <w:rFonts w:ascii="Arial" w:hAnsi="Arial" w:cs="Arial"/>
                <w:i/>
                <w:iCs/>
                <w:sz w:val="22"/>
                <w:szCs w:val="22"/>
              </w:rPr>
              <w:t>Mark x next to the response)</w:t>
            </w:r>
          </w:p>
        </w:tc>
        <w:tc>
          <w:tcPr>
            <w:tcW w:w="7088" w:type="dxa"/>
            <w:gridSpan w:val="2"/>
          </w:tcPr>
          <w:p w14:paraId="09D0DBA9" w14:textId="77777777" w:rsidR="00E11C4A" w:rsidRDefault="00E11C4A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C878CF5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hatsApp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</w:t>
            </w:r>
          </w:p>
          <w:p w14:paraId="67374D12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Flyer in the office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4F94A2F9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Email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(  </w:t>
            </w:r>
            <w:proofErr w:type="gramEnd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 )</w:t>
            </w:r>
          </w:p>
          <w:p w14:paraId="143D18D4" w14:textId="77777777" w:rsidR="00E11C4A" w:rsidRPr="00E10471" w:rsidRDefault="00E11C4A" w:rsidP="00E11C4A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 xml:space="preserve">Word of mouth </w:t>
            </w:r>
            <w:proofErr w:type="gramStart"/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(  )</w:t>
            </w:r>
            <w:proofErr w:type="gramEnd"/>
          </w:p>
          <w:p w14:paraId="79E17D06" w14:textId="065FF7A6" w:rsidR="00E11C4A" w:rsidRPr="00E11C4A" w:rsidRDefault="00E11C4A" w:rsidP="009D73AE">
            <w:pPr>
              <w:pStyle w:val="ListParagraph"/>
              <w:numPr>
                <w:ilvl w:val="0"/>
                <w:numId w:val="28"/>
              </w:numPr>
              <w:tabs>
                <w:tab w:val="left" w:pos="2552"/>
              </w:tabs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</w:pPr>
            <w:r w:rsidRPr="00E10471">
              <w:rPr>
                <w:rFonts w:ascii="Arial" w:eastAsia="MS Gothic" w:hAnsi="Arial" w:cs="Arial"/>
                <w:bCs/>
                <w:color w:val="000000"/>
                <w:sz w:val="23"/>
                <w:szCs w:val="23"/>
              </w:rPr>
              <w:t>Others: __________________</w:t>
            </w:r>
          </w:p>
        </w:tc>
      </w:tr>
      <w:tr w:rsidR="00127FF3" w:rsidRPr="009B0687" w14:paraId="1B230D42" w14:textId="77777777" w:rsidTr="00873B84">
        <w:trPr>
          <w:trHeight w:val="2618"/>
        </w:trPr>
        <w:tc>
          <w:tcPr>
            <w:tcW w:w="4111" w:type="dxa"/>
          </w:tcPr>
          <w:p w14:paraId="66B68F64" w14:textId="77777777" w:rsidR="00127FF3" w:rsidRPr="009B0687" w:rsidRDefault="00127FF3" w:rsidP="009D73AE">
            <w:pPr>
              <w:rPr>
                <w:rFonts w:ascii="Arial" w:hAnsi="Arial" w:cs="Arial"/>
                <w:sz w:val="26"/>
                <w:szCs w:val="26"/>
              </w:rPr>
            </w:pPr>
          </w:p>
          <w:p w14:paraId="04A7EB30" w14:textId="77777777" w:rsidR="00127FF3" w:rsidRPr="009B0687" w:rsidRDefault="00127FF3" w:rsidP="009D73AE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Coordinator:</w:t>
            </w:r>
          </w:p>
          <w:p w14:paraId="38F64D94" w14:textId="751C308C" w:rsidR="00127FF3" w:rsidRPr="009B0687" w:rsidRDefault="00127FF3" w:rsidP="009D73A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Individual from </w:t>
            </w:r>
            <w:r w:rsidR="00CD7EC3" w:rsidRPr="009B0687">
              <w:rPr>
                <w:rFonts w:ascii="Arial" w:hAnsi="Arial" w:cs="Arial"/>
                <w:i/>
                <w:sz w:val="22"/>
                <w:szCs w:val="22"/>
              </w:rPr>
              <w:t>the partne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ho will b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liasing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with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5C0B08F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2E64FD7F" w14:textId="77777777" w:rsidR="00127FF3" w:rsidRPr="009B0687" w:rsidRDefault="00127FF3" w:rsidP="009D73AE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088" w:type="dxa"/>
            <w:gridSpan w:val="2"/>
          </w:tcPr>
          <w:p w14:paraId="735DC95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0016D56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Name:</w:t>
            </w:r>
          </w:p>
          <w:p w14:paraId="01CC639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9149E1A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701F88E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Role:</w:t>
            </w:r>
          </w:p>
          <w:p w14:paraId="31A93767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43BF3FC3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</w:rPr>
            </w:pPr>
          </w:p>
          <w:p w14:paraId="1AFDF169" w14:textId="77777777" w:rsidR="00127FF3" w:rsidRPr="009B0687" w:rsidRDefault="00127FF3" w:rsidP="009D73AE">
            <w:pPr>
              <w:tabs>
                <w:tab w:val="left" w:pos="2552"/>
              </w:tabs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</w:rPr>
              <w:t>Email address:</w:t>
            </w:r>
          </w:p>
        </w:tc>
      </w:tr>
    </w:tbl>
    <w:p w14:paraId="55BD1C24" w14:textId="4EDB5940" w:rsidR="00127FF3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4FFBCE8E" w14:textId="0A30036B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6EFFCD93" w14:textId="667E78F6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CF35940" w14:textId="3EB3A499" w:rsidR="00E11C4A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0CBE4BD7" w14:textId="77777777" w:rsidR="00E11C4A" w:rsidRPr="009B0687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52ED78DA" w14:textId="77777777" w:rsidR="00127FF3" w:rsidRPr="009B0687" w:rsidRDefault="00127FF3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W w:w="11224" w:type="dxa"/>
        <w:jc w:val="center"/>
        <w:tblLook w:val="04A0" w:firstRow="1" w:lastRow="0" w:firstColumn="1" w:lastColumn="0" w:noHBand="0" w:noVBand="1"/>
      </w:tblPr>
      <w:tblGrid>
        <w:gridCol w:w="3752"/>
        <w:gridCol w:w="2127"/>
        <w:gridCol w:w="2268"/>
        <w:gridCol w:w="3077"/>
      </w:tblGrid>
      <w:tr w:rsidR="00127FF3" w:rsidRPr="009B0687" w14:paraId="3F09313A" w14:textId="77777777" w:rsidTr="00CD7EC3">
        <w:trPr>
          <w:cantSplit/>
          <w:jc w:val="center"/>
        </w:trPr>
        <w:tc>
          <w:tcPr>
            <w:tcW w:w="11224" w:type="dxa"/>
            <w:gridSpan w:val="4"/>
            <w:shd w:val="clear" w:color="auto" w:fill="D9D9D9" w:themeFill="background1" w:themeFillShade="D9"/>
          </w:tcPr>
          <w:p w14:paraId="5A3F075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lastRenderedPageBreak/>
              <w:t>Program Overview</w:t>
            </w:r>
          </w:p>
        </w:tc>
      </w:tr>
      <w:tr w:rsidR="00127FF3" w:rsidRPr="009B0687" w14:paraId="2A7F2E78" w14:textId="77777777" w:rsidTr="00CD7EC3">
        <w:trPr>
          <w:cantSplit/>
          <w:trHeight w:val="1666"/>
          <w:jc w:val="center"/>
        </w:trPr>
        <w:tc>
          <w:tcPr>
            <w:tcW w:w="3752" w:type="dxa"/>
          </w:tcPr>
          <w:p w14:paraId="5EB266BE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D1C7DB5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Describe the </w:t>
            </w:r>
            <w:proofErr w:type="spellStart"/>
            <w:r w:rsidRPr="009B0687">
              <w:rPr>
                <w:rFonts w:ascii="Arial" w:hAnsi="Arial" w:cs="Arial"/>
                <w:b/>
                <w:sz w:val="26"/>
                <w:szCs w:val="26"/>
              </w:rPr>
              <w:t>organisation</w:t>
            </w:r>
            <w:proofErr w:type="spellEnd"/>
            <w:r w:rsidRPr="009B0687">
              <w:rPr>
                <w:rFonts w:ascii="Arial" w:hAnsi="Arial" w:cs="Arial"/>
                <w:b/>
                <w:sz w:val="26"/>
                <w:szCs w:val="26"/>
              </w:rPr>
              <w:t xml:space="preserve"> you are partnering with</w:t>
            </w:r>
          </w:p>
          <w:p w14:paraId="490F7E2B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7268035F" w14:textId="482E861B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(Describe its work, the team leading the proposed program and </w:t>
            </w:r>
            <w:r w:rsidR="00973726">
              <w:rPr>
                <w:rFonts w:ascii="Arial" w:hAnsi="Arial" w:cs="Arial"/>
                <w:i/>
                <w:sz w:val="22"/>
                <w:szCs w:val="22"/>
              </w:rPr>
              <w:t>what it has achieved so far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B5645DB" w14:textId="77777777" w:rsidR="00127FF3" w:rsidRPr="009B0687" w:rsidRDefault="00127FF3" w:rsidP="00CD7EC3">
            <w:pPr>
              <w:rPr>
                <w:rFonts w:ascii="Arial" w:hAnsi="Arial" w:cs="Arial"/>
                <w:i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57C29D3A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0169C86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E7FB47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43A453D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C46BD22" w14:textId="77777777" w:rsidTr="00CD7EC3">
        <w:trPr>
          <w:cantSplit/>
          <w:jc w:val="center"/>
        </w:trPr>
        <w:tc>
          <w:tcPr>
            <w:tcW w:w="3752" w:type="dxa"/>
          </w:tcPr>
          <w:p w14:paraId="6C268E5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E300DF4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at is the social issue you are looking to address?</w:t>
            </w:r>
          </w:p>
          <w:p w14:paraId="34941BD7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0FCC48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i/>
                <w:sz w:val="22"/>
                <w:szCs w:val="22"/>
              </w:rPr>
              <w:t>(Describe the issue, using existing research)</w:t>
            </w:r>
          </w:p>
          <w:p w14:paraId="6C0D0699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AC31052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3855F3A1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5470392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704DB348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6FE3C5BE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  <w:p w14:paraId="1025FC24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6FB47F6A" w14:textId="77777777" w:rsidTr="00CD7EC3">
        <w:trPr>
          <w:cantSplit/>
          <w:trHeight w:val="2088"/>
          <w:jc w:val="center"/>
        </w:trPr>
        <w:tc>
          <w:tcPr>
            <w:tcW w:w="3752" w:type="dxa"/>
          </w:tcPr>
          <w:p w14:paraId="60D282D6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06F2428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will the proposed program address this issue?</w:t>
            </w:r>
          </w:p>
          <w:p w14:paraId="16EE24E2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909B9A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>Describe the program and how it impacts its beneficiaries)</w:t>
            </w:r>
          </w:p>
          <w:p w14:paraId="15244DC8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472" w:type="dxa"/>
            <w:gridSpan w:val="3"/>
          </w:tcPr>
          <w:p w14:paraId="2CC8ACC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29990DD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64CE00BA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7A88F9F1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3E99D3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Who are the beneficiaries of this program?</w:t>
            </w:r>
          </w:p>
          <w:p w14:paraId="644235C1" w14:textId="77777777" w:rsidR="00127FF3" w:rsidRPr="009B0687" w:rsidRDefault="00127FF3" w:rsidP="00CD7EC3">
            <w:pPr>
              <w:rPr>
                <w:rFonts w:ascii="Arial" w:hAnsi="Arial" w:cs="Arial"/>
                <w:sz w:val="23"/>
                <w:szCs w:val="23"/>
              </w:rPr>
            </w:pPr>
          </w:p>
          <w:p w14:paraId="5B150C0C" w14:textId="77777777" w:rsidR="00127FF3" w:rsidRPr="009B0687" w:rsidRDefault="00127FF3" w:rsidP="00CD7EC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sz w:val="22"/>
                <w:szCs w:val="22"/>
              </w:rPr>
              <w:t>(</w:t>
            </w:r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Describe the demographics of the community the program works with and the </w:t>
            </w:r>
            <w:proofErr w:type="spellStart"/>
            <w:r w:rsidRPr="009B0687">
              <w:rPr>
                <w:rFonts w:ascii="Arial" w:hAnsi="Arial" w:cs="Arial"/>
                <w:i/>
                <w:sz w:val="22"/>
                <w:szCs w:val="22"/>
              </w:rPr>
              <w:t>organisation’s</w:t>
            </w:r>
            <w:proofErr w:type="spellEnd"/>
            <w:r w:rsidRPr="009B0687">
              <w:rPr>
                <w:rFonts w:ascii="Arial" w:hAnsi="Arial" w:cs="Arial"/>
                <w:i/>
                <w:sz w:val="22"/>
                <w:szCs w:val="22"/>
              </w:rPr>
              <w:t xml:space="preserve"> previous experiences with this community) </w:t>
            </w:r>
          </w:p>
          <w:p w14:paraId="517C0784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1E394705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16664C2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6D845CFD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3"/>
                <w:szCs w:val="23"/>
              </w:rPr>
            </w:pPr>
          </w:p>
          <w:p w14:paraId="09F05A89" w14:textId="77777777" w:rsidR="00127FF3" w:rsidRPr="009B0687" w:rsidRDefault="00127FF3" w:rsidP="00CD7EC3">
            <w:pPr>
              <w:rPr>
                <w:rFonts w:ascii="Arial" w:eastAsia="MS Gothic" w:hAnsi="Arial" w:cs="Arial"/>
                <w:color w:val="000000"/>
                <w:sz w:val="23"/>
                <w:szCs w:val="23"/>
              </w:rPr>
            </w:pPr>
          </w:p>
        </w:tc>
      </w:tr>
      <w:tr w:rsidR="00127FF3" w:rsidRPr="009B0687" w14:paraId="1D76B495" w14:textId="77777777" w:rsidTr="00CD7EC3">
        <w:trPr>
          <w:cantSplit/>
          <w:trHeight w:val="739"/>
          <w:jc w:val="center"/>
        </w:trPr>
        <w:tc>
          <w:tcPr>
            <w:tcW w:w="3752" w:type="dxa"/>
          </w:tcPr>
          <w:p w14:paraId="4DFEB9EF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402FE1E9" w14:textId="2369AD20" w:rsidR="00127FF3" w:rsidRPr="009B0687" w:rsidRDefault="00EA4F02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What are </w:t>
            </w:r>
            <w:r w:rsidR="00127FF3"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the criteria for providing them support?</w:t>
            </w:r>
          </w:p>
          <w:p w14:paraId="07FA8A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</w:p>
          <w:p w14:paraId="31A21412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Explain how the </w:t>
            </w:r>
            <w:proofErr w:type="spellStart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>organisation</w:t>
            </w:r>
            <w:proofErr w:type="spellEnd"/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 decides which individual is eligible to receive support)</w:t>
            </w: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 xml:space="preserve"> </w:t>
            </w:r>
          </w:p>
          <w:p w14:paraId="31E8D001" w14:textId="77777777" w:rsidR="00127FF3" w:rsidRPr="009B0687" w:rsidRDefault="00127FF3" w:rsidP="00CD7EC3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7472" w:type="dxa"/>
            <w:gridSpan w:val="3"/>
          </w:tcPr>
          <w:p w14:paraId="4B808B8E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30509E7B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6DFA847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EB9400B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How many individuals will you be impacting?</w:t>
            </w:r>
          </w:p>
        </w:tc>
        <w:tc>
          <w:tcPr>
            <w:tcW w:w="2127" w:type="dxa"/>
          </w:tcPr>
          <w:p w14:paraId="63DACC6C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</w:tcPr>
          <w:p w14:paraId="5BE130B0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</w:pPr>
            <w:r w:rsidRPr="009B0687">
              <w:rPr>
                <w:rFonts w:ascii="Arial" w:eastAsia="MS Gothic" w:hAnsi="Arial" w:cs="Arial"/>
                <w:b/>
                <w:color w:val="000000"/>
                <w:sz w:val="26"/>
                <w:szCs w:val="26"/>
              </w:rPr>
              <w:t>What is the duration of the program?</w:t>
            </w:r>
          </w:p>
          <w:p w14:paraId="6915A787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  <w:p w14:paraId="7EC8CCD7" w14:textId="77777777" w:rsidR="00127FF3" w:rsidRPr="009B0687" w:rsidRDefault="00127FF3" w:rsidP="00CD7EC3">
            <w:pPr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</w:pPr>
            <w:r w:rsidRPr="009B0687">
              <w:rPr>
                <w:rFonts w:ascii="Arial" w:eastAsia="MS Gothic" w:hAnsi="Arial" w:cs="Arial"/>
                <w:i/>
                <w:color w:val="000000"/>
                <w:sz w:val="22"/>
                <w:szCs w:val="22"/>
              </w:rPr>
              <w:t xml:space="preserve">(Programs should be completed within 12 months of approval) </w:t>
            </w:r>
          </w:p>
        </w:tc>
        <w:tc>
          <w:tcPr>
            <w:tcW w:w="3077" w:type="dxa"/>
          </w:tcPr>
          <w:p w14:paraId="78675C66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  <w:tr w:rsidR="00127FF3" w:rsidRPr="009B0687" w14:paraId="4742218E" w14:textId="77777777" w:rsidTr="00CD7EC3">
        <w:trPr>
          <w:cantSplit/>
          <w:trHeight w:val="448"/>
          <w:jc w:val="center"/>
        </w:trPr>
        <w:tc>
          <w:tcPr>
            <w:tcW w:w="3752" w:type="dxa"/>
          </w:tcPr>
          <w:p w14:paraId="1FDC9E0A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DA7B8CD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Total requested amount</w:t>
            </w:r>
          </w:p>
          <w:p w14:paraId="56698223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8B267AF" w14:textId="12686641" w:rsidR="00127FF3" w:rsidRPr="009B0687" w:rsidRDefault="00127FF3" w:rsidP="00CD7EC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(Budgets should be submitted in local currenc</w:t>
            </w:r>
            <w:r w:rsidR="00973726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y)</w:t>
            </w:r>
          </w:p>
          <w:p w14:paraId="5F407EC9" w14:textId="77777777" w:rsidR="00127FF3" w:rsidRPr="009B0687" w:rsidRDefault="00127FF3" w:rsidP="00CD7EC3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472" w:type="dxa"/>
            <w:gridSpan w:val="3"/>
          </w:tcPr>
          <w:p w14:paraId="484CD988" w14:textId="77777777" w:rsidR="00127FF3" w:rsidRPr="009B0687" w:rsidRDefault="00127FF3" w:rsidP="00CD7EC3">
            <w:pPr>
              <w:rPr>
                <w:rFonts w:ascii="Arial" w:eastAsia="MS Gothic" w:hAnsi="Arial" w:cs="Arial"/>
                <w:b/>
                <w:color w:val="000000"/>
                <w:sz w:val="23"/>
                <w:szCs w:val="23"/>
              </w:rPr>
            </w:pPr>
          </w:p>
        </w:tc>
      </w:tr>
    </w:tbl>
    <w:p w14:paraId="43516619" w14:textId="7B702ACD" w:rsidR="003F4EBA" w:rsidRDefault="003F4EB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927076A" w14:textId="77777777" w:rsidR="00E11C4A" w:rsidRPr="009B0687" w:rsidRDefault="00E11C4A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p w14:paraId="10A61803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69" w:tblpY="-234"/>
        <w:tblW w:w="11307" w:type="dxa"/>
        <w:tblLayout w:type="fixed"/>
        <w:tblLook w:val="04A0" w:firstRow="1" w:lastRow="0" w:firstColumn="1" w:lastColumn="0" w:noHBand="0" w:noVBand="1"/>
      </w:tblPr>
      <w:tblGrid>
        <w:gridCol w:w="4621"/>
        <w:gridCol w:w="4091"/>
        <w:gridCol w:w="2595"/>
      </w:tblGrid>
      <w:tr w:rsidR="003370B8" w:rsidRPr="009B0687" w14:paraId="065159AC" w14:textId="77777777" w:rsidTr="002F6454">
        <w:trPr>
          <w:trHeight w:val="305"/>
        </w:trPr>
        <w:tc>
          <w:tcPr>
            <w:tcW w:w="11307" w:type="dxa"/>
            <w:gridSpan w:val="3"/>
            <w:shd w:val="clear" w:color="auto" w:fill="D9D9D9" w:themeFill="background1" w:themeFillShade="D9"/>
          </w:tcPr>
          <w:p w14:paraId="7F2695E4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ject Budget</w:t>
            </w:r>
          </w:p>
        </w:tc>
      </w:tr>
      <w:tr w:rsidR="003370B8" w:rsidRPr="009B0687" w14:paraId="194E7218" w14:textId="77777777" w:rsidTr="002F6454">
        <w:trPr>
          <w:trHeight w:val="963"/>
        </w:trPr>
        <w:tc>
          <w:tcPr>
            <w:tcW w:w="11307" w:type="dxa"/>
            <w:gridSpan w:val="3"/>
          </w:tcPr>
          <w:p w14:paraId="79E9C91D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14:paraId="18D54F21" w14:textId="77777777" w:rsidR="003370B8" w:rsidRPr="009B0687" w:rsidRDefault="003370B8" w:rsidP="002F6454">
            <w:pPr>
              <w:ind w:left="120" w:right="120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Budgets should be: </w:t>
            </w:r>
          </w:p>
          <w:p w14:paraId="4A49668D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bmitted in an Excel sheet </w:t>
            </w:r>
          </w:p>
          <w:p w14:paraId="7CF00696" w14:textId="77777777" w:rsidR="003370B8" w:rsidRPr="009B0687" w:rsidRDefault="003370B8" w:rsidP="002F6454">
            <w:pPr>
              <w:numPr>
                <w:ilvl w:val="0"/>
                <w:numId w:val="14"/>
              </w:numPr>
              <w:ind w:right="120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plit into programmatic and administrative costs</w:t>
            </w:r>
          </w:p>
          <w:p w14:paraId="1F4842C6" w14:textId="77777777" w:rsidR="003F4EBA" w:rsidRPr="003F4EBA" w:rsidRDefault="003370B8" w:rsidP="003F4EBA">
            <w:pPr>
              <w:numPr>
                <w:ilvl w:val="0"/>
                <w:numId w:val="14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In your </w:t>
            </w:r>
            <w:r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local currenc</w:t>
            </w:r>
            <w:r w:rsidR="003F4EBA" w:rsidRPr="00726952">
              <w:rPr>
                <w:rFonts w:ascii="Arial" w:hAnsi="Arial" w:cs="Arial"/>
                <w:b/>
                <w:bCs/>
                <w:color w:val="000000"/>
                <w:sz w:val="26"/>
                <w:szCs w:val="26"/>
                <w:u w:val="single"/>
              </w:rPr>
              <w:t>y</w:t>
            </w:r>
            <w:r w:rsidR="003F4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00D8D420" w14:textId="68FBCF30" w:rsidR="003370B8" w:rsidRPr="009B0687" w:rsidRDefault="003370B8" w:rsidP="003F4EBA">
            <w:pPr>
              <w:ind w:left="720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sz w:val="26"/>
                <w:szCs w:val="26"/>
              </w:rPr>
              <w:br/>
            </w:r>
            <w:r w:rsidRPr="009B068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Programmatic costs directly impact the delivery of the program while administrative costs do not. 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Please note, we </w:t>
            </w:r>
            <w:r w:rsidRPr="009B0687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</w:rPr>
              <w:t>do not fund</w:t>
            </w: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 any items that are not directly related to program delivery)</w:t>
            </w:r>
          </w:p>
        </w:tc>
      </w:tr>
      <w:tr w:rsidR="003370B8" w:rsidRPr="009B0687" w14:paraId="7F07C250" w14:textId="77777777" w:rsidTr="002F6454">
        <w:trPr>
          <w:trHeight w:hRule="exact" w:val="11"/>
        </w:trPr>
        <w:tc>
          <w:tcPr>
            <w:tcW w:w="4621" w:type="dxa"/>
          </w:tcPr>
          <w:p w14:paraId="717BCB79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4091" w:type="dxa"/>
          </w:tcPr>
          <w:p w14:paraId="3539D49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</w:tcPr>
          <w:p w14:paraId="069E3945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161E26BA" w14:textId="77777777" w:rsidTr="002F6454">
        <w:trPr>
          <w:trHeight w:hRule="exact" w:val="11"/>
        </w:trPr>
        <w:tc>
          <w:tcPr>
            <w:tcW w:w="4621" w:type="dxa"/>
            <w:tcBorders>
              <w:top w:val="nil"/>
            </w:tcBorders>
          </w:tcPr>
          <w:p w14:paraId="67B66461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4091" w:type="dxa"/>
            <w:tcBorders>
              <w:top w:val="nil"/>
            </w:tcBorders>
          </w:tcPr>
          <w:p w14:paraId="5B35DE0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595" w:type="dxa"/>
            <w:tcBorders>
              <w:top w:val="nil"/>
            </w:tcBorders>
          </w:tcPr>
          <w:p w14:paraId="3C9408B0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4AC7A691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21" w:tblpY="1"/>
        <w:tblW w:w="11307" w:type="dxa"/>
        <w:tblLayout w:type="fixed"/>
        <w:tblLook w:val="04A0" w:firstRow="1" w:lastRow="0" w:firstColumn="1" w:lastColumn="0" w:noHBand="0" w:noVBand="1"/>
      </w:tblPr>
      <w:tblGrid>
        <w:gridCol w:w="3390"/>
        <w:gridCol w:w="2066"/>
        <w:gridCol w:w="1619"/>
        <w:gridCol w:w="4232"/>
      </w:tblGrid>
      <w:tr w:rsidR="003370B8" w:rsidRPr="009B0687" w14:paraId="4169B536" w14:textId="77777777" w:rsidTr="002F6454">
        <w:tc>
          <w:tcPr>
            <w:tcW w:w="11307" w:type="dxa"/>
            <w:gridSpan w:val="4"/>
            <w:shd w:val="clear" w:color="auto" w:fill="D9D9D9" w:themeFill="background1" w:themeFillShade="D9"/>
          </w:tcPr>
          <w:p w14:paraId="11FA10F8" w14:textId="77777777" w:rsidR="003370B8" w:rsidRPr="009B0687" w:rsidRDefault="003370B8" w:rsidP="002F645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Program Implementation and Reporting</w:t>
            </w:r>
          </w:p>
        </w:tc>
      </w:tr>
      <w:tr w:rsidR="003370B8" w:rsidRPr="009B0687" w14:paraId="5BC69088" w14:textId="77777777" w:rsidTr="002F6454">
        <w:trPr>
          <w:trHeight w:hRule="exact" w:val="10"/>
        </w:trPr>
        <w:tc>
          <w:tcPr>
            <w:tcW w:w="3390" w:type="dxa"/>
          </w:tcPr>
          <w:p w14:paraId="0F59BE86" w14:textId="77777777" w:rsidR="003370B8" w:rsidRPr="009B0687" w:rsidRDefault="003370B8" w:rsidP="002F6454">
            <w:pPr>
              <w:rPr>
                <w:rFonts w:ascii="Arial" w:hAnsi="Arial" w:cs="Arial"/>
                <w:b/>
                <w:sz w:val="23"/>
                <w:szCs w:val="23"/>
              </w:rPr>
            </w:pPr>
            <w:r w:rsidRPr="009B0687">
              <w:rPr>
                <w:rFonts w:ascii="Arial" w:hAnsi="Arial" w:cs="Arial"/>
                <w:b/>
                <w:sz w:val="23"/>
                <w:szCs w:val="23"/>
              </w:rPr>
              <w:t>2.</w:t>
            </w:r>
          </w:p>
        </w:tc>
        <w:tc>
          <w:tcPr>
            <w:tcW w:w="3685" w:type="dxa"/>
            <w:gridSpan w:val="2"/>
          </w:tcPr>
          <w:p w14:paraId="00EECF5C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</w:tcPr>
          <w:p w14:paraId="6495A42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43D4C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6BA39116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7D01F778" w14:textId="77777777" w:rsidR="003370B8" w:rsidRPr="009B0687" w:rsidRDefault="003370B8" w:rsidP="002F6454">
            <w:pPr>
              <w:ind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Describe how the project will be implemented</w:t>
            </w:r>
          </w:p>
          <w:p w14:paraId="4F7FA7CF" w14:textId="77777777" w:rsidR="003370B8" w:rsidRPr="009B0687" w:rsidRDefault="003370B8" w:rsidP="002F645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 xml:space="preserve">(Please provide a clear work plan, noting timelines and the resources allocated to this) </w:t>
            </w:r>
          </w:p>
          <w:p w14:paraId="6F559BB8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28C03FFC" w14:textId="77777777" w:rsidTr="002F6454">
        <w:trPr>
          <w:trHeight w:val="517"/>
        </w:trPr>
        <w:tc>
          <w:tcPr>
            <w:tcW w:w="11307" w:type="dxa"/>
            <w:gridSpan w:val="4"/>
          </w:tcPr>
          <w:p w14:paraId="3F46EF12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F4E6D6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EC765BB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62966696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EA766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3CD85E4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E965D4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86859A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FBD2959" w14:textId="77777777" w:rsidTr="002F6454">
        <w:trPr>
          <w:trHeight w:val="517"/>
        </w:trPr>
        <w:tc>
          <w:tcPr>
            <w:tcW w:w="11307" w:type="dxa"/>
            <w:gridSpan w:val="4"/>
          </w:tcPr>
          <w:p w14:paraId="7263749F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</w:p>
          <w:p w14:paraId="6C7DDBF0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escribe how the project’s impact will be measured and reported back to </w:t>
            </w:r>
            <w:proofErr w:type="spellStart"/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Ishk</w:t>
            </w:r>
            <w:proofErr w:type="spellEnd"/>
          </w:p>
          <w:p w14:paraId="336B80D9" w14:textId="77777777" w:rsidR="003370B8" w:rsidRPr="009B0687" w:rsidRDefault="003370B8" w:rsidP="002F6454">
            <w:pPr>
              <w:ind w:left="120" w:right="120"/>
              <w:jc w:val="center"/>
              <w:outlineLvl w:val="2"/>
              <w:rPr>
                <w:rFonts w:ascii="Arial" w:eastAsia="Times New Roman" w:hAnsi="Arial" w:cs="Arial"/>
                <w:bCs/>
                <w:i/>
                <w:sz w:val="22"/>
                <w:szCs w:val="22"/>
              </w:rPr>
            </w:pPr>
            <w:r w:rsidRPr="009B068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Pr="009B0687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</w:rPr>
              <w:t>All grants are expected to submit an impact report based on pre-agreed intervals)</w:t>
            </w:r>
          </w:p>
          <w:p w14:paraId="3E3AC5A5" w14:textId="77777777" w:rsidR="003370B8" w:rsidRPr="009B0687" w:rsidRDefault="003370B8" w:rsidP="002F6454">
            <w:pPr>
              <w:ind w:right="120"/>
              <w:outlineLvl w:val="2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42B79A2C" w14:textId="77777777" w:rsidTr="002F6454">
        <w:trPr>
          <w:trHeight w:val="517"/>
        </w:trPr>
        <w:tc>
          <w:tcPr>
            <w:tcW w:w="5456" w:type="dxa"/>
            <w:gridSpan w:val="2"/>
          </w:tcPr>
          <w:p w14:paraId="46E83670" w14:textId="77777777" w:rsidR="003370B8" w:rsidRPr="009B0687" w:rsidRDefault="003370B8" w:rsidP="002F6454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shd w:val="clear" w:color="auto" w:fill="CFE2F3"/>
              </w:rPr>
            </w:pPr>
          </w:p>
          <w:p w14:paraId="557D514F" w14:textId="217ADB5C" w:rsidR="003370B8" w:rsidRPr="009B0687" w:rsidRDefault="003370B8" w:rsidP="002F645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9B0687">
              <w:rPr>
                <w:rFonts w:ascii="Arial" w:hAnsi="Arial" w:cs="Arial"/>
                <w:b/>
                <w:sz w:val="26"/>
                <w:szCs w:val="26"/>
              </w:rPr>
              <w:t>Impact metrics</w:t>
            </w:r>
            <w:r w:rsidR="003F4EBA">
              <w:rPr>
                <w:rFonts w:ascii="Arial" w:hAnsi="Arial" w:cs="Arial"/>
                <w:i/>
                <w:sz w:val="22"/>
                <w:szCs w:val="22"/>
              </w:rPr>
              <w:t xml:space="preserve"> (How do you track if the program is meeting its objectives) </w:t>
            </w:r>
          </w:p>
          <w:p w14:paraId="43A52FBF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33258961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421423A8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851" w:type="dxa"/>
            <w:gridSpan w:val="2"/>
          </w:tcPr>
          <w:p w14:paraId="19A8C092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  <w:p w14:paraId="154F4F1A" w14:textId="4955E8AF" w:rsidR="003F4EBA" w:rsidRPr="00502F71" w:rsidRDefault="003370B8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b/>
                <w:sz w:val="26"/>
                <w:szCs w:val="26"/>
              </w:rPr>
              <w:t>Reporting tools</w:t>
            </w:r>
            <w:r w:rsidRPr="00502F7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02F71">
              <w:rPr>
                <w:rFonts w:ascii="Arial" w:hAnsi="Arial" w:cs="Arial"/>
                <w:sz w:val="22"/>
                <w:szCs w:val="22"/>
              </w:rPr>
              <w:t>(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What will be used to report progress back to </w:t>
            </w:r>
            <w:proofErr w:type="spellStart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>Ishk</w:t>
            </w:r>
            <w:proofErr w:type="spellEnd"/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E11C4A">
              <w:rPr>
                <w:rFonts w:ascii="Arial" w:hAnsi="Arial" w:cs="Arial"/>
                <w:i/>
                <w:sz w:val="22"/>
                <w:szCs w:val="22"/>
              </w:rPr>
              <w:t>Mark x against all that</w:t>
            </w:r>
            <w:r w:rsidR="003F4EBA" w:rsidRPr="00502F71">
              <w:rPr>
                <w:rFonts w:ascii="Arial" w:hAnsi="Arial" w:cs="Arial"/>
                <w:i/>
                <w:sz w:val="22"/>
                <w:szCs w:val="22"/>
              </w:rPr>
              <w:t xml:space="preserve"> apply. Where there are additional tools, mention in </w:t>
            </w:r>
            <w:r w:rsidR="003F4EBA" w:rsidRPr="00502F71">
              <w:rPr>
                <w:rFonts w:ascii="Arial" w:hAnsi="Arial" w:cs="Arial"/>
                <w:iCs/>
                <w:sz w:val="22"/>
                <w:szCs w:val="22"/>
              </w:rPr>
              <w:t>Others)</w:t>
            </w:r>
          </w:p>
          <w:p w14:paraId="20DB08D9" w14:textId="7BF9A6A1" w:rsidR="003F4EBA" w:rsidRDefault="003F4EBA" w:rsidP="002F6454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337A5F85" w14:textId="6AAFC70B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Photo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1C4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881D440" w14:textId="5E7FDAF3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Receipt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1C4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0FAE6530" w14:textId="57609E72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Testimonials from beneficiaries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(  </w:t>
            </w:r>
            <w:proofErr w:type="gramEnd"/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)</w:t>
            </w:r>
          </w:p>
          <w:p w14:paraId="70253C0A" w14:textId="0060F099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Baseline report</w:t>
            </w:r>
            <w:r w:rsidR="00E11C4A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gramStart"/>
            <w:r w:rsidR="00E11C4A">
              <w:rPr>
                <w:rFonts w:ascii="Arial" w:hAnsi="Arial" w:cs="Arial"/>
                <w:iCs/>
                <w:sz w:val="22"/>
                <w:szCs w:val="22"/>
              </w:rPr>
              <w:t>(  )</w:t>
            </w:r>
            <w:proofErr w:type="gramEnd"/>
          </w:p>
          <w:p w14:paraId="4EAC8477" w14:textId="16DE19CA" w:rsidR="00502F71" w:rsidRPr="00502F71" w:rsidRDefault="00502F71" w:rsidP="00502F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502F71">
              <w:rPr>
                <w:rFonts w:ascii="Arial" w:hAnsi="Arial" w:cs="Arial"/>
                <w:iCs/>
                <w:sz w:val="22"/>
                <w:szCs w:val="22"/>
              </w:rPr>
              <w:t>Others: ___________________________________</w:t>
            </w:r>
          </w:p>
          <w:p w14:paraId="72A518DC" w14:textId="77777777" w:rsidR="003370B8" w:rsidRPr="00502F71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370B8" w:rsidRPr="009B0687" w14:paraId="65F1B498" w14:textId="77777777" w:rsidTr="002F6454">
        <w:trPr>
          <w:trHeight w:val="517"/>
        </w:trPr>
        <w:tc>
          <w:tcPr>
            <w:tcW w:w="11307" w:type="dxa"/>
            <w:gridSpan w:val="4"/>
          </w:tcPr>
          <w:p w14:paraId="266403C7" w14:textId="21FABD47" w:rsidR="003370B8" w:rsidRPr="009B0687" w:rsidRDefault="003370B8" w:rsidP="00E11C4A">
            <w:pPr>
              <w:jc w:val="center"/>
              <w:rPr>
                <w:rFonts w:ascii="Arial" w:hAnsi="Arial" w:cs="Arial"/>
                <w:b/>
                <w:color w:val="A11C1C"/>
                <w:sz w:val="26"/>
                <w:szCs w:val="26"/>
              </w:rPr>
            </w:pPr>
            <w:r w:rsidRPr="009B0687">
              <w:rPr>
                <w:rFonts w:ascii="Arial" w:hAnsi="Arial" w:cs="Arial"/>
                <w:b/>
                <w:color w:val="A11C1C"/>
                <w:sz w:val="26"/>
                <w:szCs w:val="26"/>
              </w:rPr>
              <w:t xml:space="preserve">Please submit your proposal to </w:t>
            </w:r>
            <w:hyperlink r:id="rId8" w:history="1">
              <w:r w:rsidRPr="009B0687">
                <w:rPr>
                  <w:rStyle w:val="Hyperlink"/>
                  <w:rFonts w:ascii="Arial" w:hAnsi="Arial" w:cs="Arial"/>
                  <w:b/>
                  <w:sz w:val="26"/>
                  <w:szCs w:val="26"/>
                </w:rPr>
                <w:t>contact@ishktolaram.com</w:t>
              </w:r>
            </w:hyperlink>
          </w:p>
        </w:tc>
      </w:tr>
      <w:tr w:rsidR="003370B8" w:rsidRPr="009B0687" w14:paraId="3F9415DF" w14:textId="77777777" w:rsidTr="002F6454">
        <w:trPr>
          <w:trHeight w:hRule="exact" w:val="10"/>
        </w:trPr>
        <w:tc>
          <w:tcPr>
            <w:tcW w:w="3390" w:type="dxa"/>
            <w:tcBorders>
              <w:top w:val="nil"/>
            </w:tcBorders>
          </w:tcPr>
          <w:p w14:paraId="04AA1A1E" w14:textId="77777777" w:rsidR="003370B8" w:rsidRPr="009B0687" w:rsidRDefault="003370B8" w:rsidP="002F6454">
            <w:pPr>
              <w:jc w:val="center"/>
              <w:rPr>
                <w:rFonts w:ascii="Arial" w:hAnsi="Arial" w:cs="Arial"/>
                <w:b/>
                <w:color w:val="A11C1C"/>
                <w:sz w:val="23"/>
                <w:szCs w:val="23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14:paraId="0CB89DC9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232" w:type="dxa"/>
            <w:tcBorders>
              <w:top w:val="nil"/>
            </w:tcBorders>
          </w:tcPr>
          <w:p w14:paraId="2189D3EE" w14:textId="77777777" w:rsidR="003370B8" w:rsidRPr="009B0687" w:rsidRDefault="003370B8" w:rsidP="002F645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7090BF9B" w14:textId="2B3C2044" w:rsidR="003370B8" w:rsidRPr="009B0687" w:rsidRDefault="003370B8" w:rsidP="00E11C4A">
      <w:pPr>
        <w:ind w:hanging="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A11C1C"/>
          <w:u w:val="single"/>
        </w:rPr>
        <w:t>Frequently Asked Questions (FAQs</w:t>
      </w:r>
    </w:p>
    <w:p w14:paraId="7C138C80" w14:textId="77777777" w:rsidR="003370B8" w:rsidRPr="009B0687" w:rsidRDefault="003370B8" w:rsidP="003370B8">
      <w:pPr>
        <w:ind w:left="-810"/>
        <w:outlineLvl w:val="2"/>
        <w:rPr>
          <w:rFonts w:ascii="Arial" w:eastAsia="Times New Roman" w:hAnsi="Arial" w:cs="Arial"/>
          <w:b/>
          <w:bCs/>
        </w:rPr>
      </w:pPr>
    </w:p>
    <w:p w14:paraId="1501F99F" w14:textId="77777777" w:rsidR="003370B8" w:rsidRPr="009B0687" w:rsidRDefault="003370B8" w:rsidP="003370B8">
      <w:pPr>
        <w:pStyle w:val="ListParagraph"/>
        <w:numPr>
          <w:ilvl w:val="0"/>
          <w:numId w:val="18"/>
        </w:num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Who can apply for the Pass-it-On (PIO) grant?</w:t>
      </w:r>
    </w:p>
    <w:p w14:paraId="07D20AA1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488CC426" w14:textId="0A50256E" w:rsidR="00873B84" w:rsidRPr="009B0687" w:rsidRDefault="00873B84" w:rsidP="00873B84">
      <w:pPr>
        <w:ind w:left="-851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color w:val="000000"/>
        </w:rPr>
        <w:t xml:space="preserve">Any </w:t>
      </w:r>
      <w:proofErr w:type="spellStart"/>
      <w:r w:rsidRPr="009B0687">
        <w:rPr>
          <w:rFonts w:ascii="Arial" w:eastAsia="Times New Roman" w:hAnsi="Arial" w:cs="Arial"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color w:val="000000"/>
        </w:rPr>
        <w:t xml:space="preserve"> employee can apply. </w:t>
      </w:r>
      <w:r w:rsidR="009B5880" w:rsidRPr="00376F4B">
        <w:rPr>
          <w:rFonts w:ascii="Arial" w:eastAsia="Times New Roman" w:hAnsi="Arial" w:cs="Arial"/>
          <w:color w:val="000000"/>
        </w:rPr>
        <w:t xml:space="preserve">However, you must form a team of two and at least one team member should have been with a </w:t>
      </w:r>
      <w:proofErr w:type="spellStart"/>
      <w:r w:rsidR="009B5880" w:rsidRPr="00376F4B">
        <w:rPr>
          <w:rFonts w:ascii="Arial" w:eastAsia="Times New Roman" w:hAnsi="Arial" w:cs="Arial"/>
          <w:color w:val="000000"/>
        </w:rPr>
        <w:t>Tolaram</w:t>
      </w:r>
      <w:proofErr w:type="spellEnd"/>
      <w:r w:rsidR="009B5880" w:rsidRPr="00376F4B">
        <w:rPr>
          <w:rFonts w:ascii="Arial" w:eastAsia="Times New Roman" w:hAnsi="Arial" w:cs="Arial"/>
          <w:color w:val="000000"/>
        </w:rPr>
        <w:t xml:space="preserve"> business for at least 2 years.</w:t>
      </w:r>
    </w:p>
    <w:p w14:paraId="183F0CC7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> </w:t>
      </w:r>
    </w:p>
    <w:p w14:paraId="45D9F7B9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  <w:color w:val="000000"/>
        </w:rPr>
        <w:t xml:space="preserve">2. Why are two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Tolaram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members needed to lead a PIO project? </w:t>
      </w:r>
    </w:p>
    <w:p w14:paraId="56014E58" w14:textId="77777777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color w:val="000000"/>
        </w:rPr>
      </w:pPr>
    </w:p>
    <w:p w14:paraId="5773266C" w14:textId="7A010684" w:rsidR="00DA1165" w:rsidRPr="009B0687" w:rsidRDefault="003370B8" w:rsidP="00C8541F">
      <w:pPr>
        <w:ind w:left="-900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This is so the program continues even if one team member is unable to commit to it for any reason. We also strongly encourage working in a team to benefit from more resources and ideas to increase your impact.</w:t>
      </w:r>
    </w:p>
    <w:p w14:paraId="038757DD" w14:textId="77777777" w:rsidR="003370B8" w:rsidRPr="009B0687" w:rsidRDefault="003370B8" w:rsidP="00260F8F">
      <w:pPr>
        <w:outlineLvl w:val="2"/>
        <w:rPr>
          <w:rFonts w:ascii="Arial" w:eastAsia="Times New Roman" w:hAnsi="Arial" w:cs="Arial"/>
          <w:b/>
          <w:bCs/>
        </w:rPr>
      </w:pPr>
    </w:p>
    <w:p w14:paraId="7A4262A4" w14:textId="755B0BDB" w:rsidR="003370B8" w:rsidRPr="009B0687" w:rsidRDefault="003370B8" w:rsidP="003370B8">
      <w:pPr>
        <w:ind w:left="-900"/>
        <w:outlineLvl w:val="2"/>
        <w:rPr>
          <w:rFonts w:ascii="Arial" w:eastAsia="Times New Roman" w:hAnsi="Arial" w:cs="Arial"/>
          <w:b/>
          <w:bCs/>
        </w:rPr>
      </w:pPr>
      <w:r w:rsidRPr="009B0687">
        <w:rPr>
          <w:rFonts w:ascii="Arial" w:eastAsia="Times New Roman" w:hAnsi="Arial" w:cs="Arial"/>
          <w:b/>
          <w:bCs/>
        </w:rPr>
        <w:t xml:space="preserve">3. </w:t>
      </w:r>
      <w:r w:rsidRPr="009B0687">
        <w:rPr>
          <w:rFonts w:ascii="Arial" w:eastAsia="Times New Roman" w:hAnsi="Arial" w:cs="Arial"/>
          <w:b/>
          <w:bCs/>
          <w:color w:val="000000"/>
        </w:rPr>
        <w:t xml:space="preserve">Why does a PIO team need to partner with a registered non-profit </w:t>
      </w:r>
      <w:proofErr w:type="spellStart"/>
      <w:r w:rsidRPr="009B0687">
        <w:rPr>
          <w:rFonts w:ascii="Arial" w:eastAsia="Times New Roman" w:hAnsi="Arial" w:cs="Arial"/>
          <w:b/>
          <w:bCs/>
          <w:color w:val="000000"/>
        </w:rPr>
        <w:t>organisation</w:t>
      </w:r>
      <w:proofErr w:type="spellEnd"/>
      <w:r w:rsidRPr="009B068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6152B8" w:rsidRPr="009B0687">
        <w:rPr>
          <w:rFonts w:ascii="Arial" w:eastAsia="Times New Roman" w:hAnsi="Arial" w:cs="Arial"/>
          <w:b/>
          <w:bCs/>
          <w:color w:val="000000"/>
        </w:rPr>
        <w:t xml:space="preserve">or social enterprise </w:t>
      </w:r>
      <w:r w:rsidRPr="009B0687">
        <w:rPr>
          <w:rFonts w:ascii="Arial" w:eastAsia="Times New Roman" w:hAnsi="Arial" w:cs="Arial"/>
          <w:b/>
          <w:bCs/>
          <w:color w:val="000000"/>
        </w:rPr>
        <w:t>to implement the project?</w:t>
      </w:r>
    </w:p>
    <w:p w14:paraId="5FCF37F8" w14:textId="77777777" w:rsidR="003370B8" w:rsidRPr="009B0687" w:rsidRDefault="003370B8" w:rsidP="003370B8">
      <w:pPr>
        <w:ind w:left="-567" w:hanging="284"/>
        <w:outlineLvl w:val="2"/>
        <w:rPr>
          <w:rFonts w:ascii="Arial" w:eastAsia="Times New Roman" w:hAnsi="Arial" w:cs="Arial"/>
          <w:b/>
          <w:bCs/>
        </w:rPr>
      </w:pPr>
    </w:p>
    <w:p w14:paraId="2BA311D1" w14:textId="0668B301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 xml:space="preserve">Non-profit </w:t>
      </w:r>
      <w:proofErr w:type="spellStart"/>
      <w:r w:rsidRPr="009B0687">
        <w:rPr>
          <w:rFonts w:ascii="Arial" w:eastAsia="Times New Roman" w:hAnsi="Arial" w:cs="Arial"/>
          <w:color w:val="000000"/>
        </w:rPr>
        <w:t>organisations</w:t>
      </w:r>
      <w:proofErr w:type="spellEnd"/>
      <w:r w:rsidR="006152B8" w:rsidRPr="009B0687">
        <w:rPr>
          <w:rFonts w:ascii="Arial" w:eastAsia="Times New Roman" w:hAnsi="Arial" w:cs="Arial"/>
          <w:color w:val="000000"/>
        </w:rPr>
        <w:t xml:space="preserve"> </w:t>
      </w:r>
      <w:r w:rsidRPr="009B0687">
        <w:rPr>
          <w:rFonts w:ascii="Arial" w:eastAsia="Times New Roman" w:hAnsi="Arial" w:cs="Arial"/>
          <w:color w:val="000000"/>
        </w:rPr>
        <w:t xml:space="preserve">are experienced in implementing impactful community programs and they can also benefit from corporate collaboration and expertise in many areas. </w:t>
      </w:r>
    </w:p>
    <w:p w14:paraId="29EF47E8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color w:val="000000"/>
        </w:rPr>
      </w:pPr>
    </w:p>
    <w:p w14:paraId="5BA665F9" w14:textId="77777777" w:rsidR="003370B8" w:rsidRPr="009B0687" w:rsidRDefault="003370B8" w:rsidP="003370B8">
      <w:pPr>
        <w:ind w:left="-851"/>
        <w:outlineLvl w:val="2"/>
        <w:rPr>
          <w:rFonts w:ascii="Arial" w:eastAsia="Times New Roman" w:hAnsi="Arial" w:cs="Arial"/>
          <w:b/>
          <w:bCs/>
          <w:color w:val="000000"/>
        </w:rPr>
      </w:pPr>
      <w:r w:rsidRPr="009B0687">
        <w:rPr>
          <w:rFonts w:ascii="Arial" w:eastAsia="Times New Roman" w:hAnsi="Arial" w:cs="Arial"/>
          <w:color w:val="000000"/>
        </w:rPr>
        <w:t>We believe that a partnership will allow for a better learning experience and exchange of ideas for both parties, and lead to more impactful outcomes for the communities being served.</w:t>
      </w:r>
    </w:p>
    <w:p w14:paraId="19A2E15E" w14:textId="77777777" w:rsidR="003370B8" w:rsidRPr="009B0687" w:rsidRDefault="003370B8" w:rsidP="003370B8">
      <w:pPr>
        <w:outlineLvl w:val="2"/>
        <w:rPr>
          <w:rFonts w:ascii="Arial" w:eastAsia="Times New Roman" w:hAnsi="Arial" w:cs="Arial"/>
          <w:color w:val="000000"/>
        </w:rPr>
      </w:pPr>
    </w:p>
    <w:p w14:paraId="71B2D74B" w14:textId="77777777" w:rsidR="00CC53A6" w:rsidRPr="009B0687" w:rsidRDefault="00CC53A6" w:rsidP="00CC53A6">
      <w:pPr>
        <w:pStyle w:val="ListParagraph"/>
        <w:numPr>
          <w:ilvl w:val="0"/>
          <w:numId w:val="21"/>
        </w:numPr>
        <w:outlineLvl w:val="2"/>
        <w:rPr>
          <w:rFonts w:ascii="Arial" w:eastAsia="Times New Roman" w:hAnsi="Arial" w:cs="Arial"/>
          <w:b/>
          <w:color w:val="000000"/>
        </w:rPr>
      </w:pPr>
      <w:r w:rsidRPr="009B0687">
        <w:rPr>
          <w:rFonts w:ascii="Arial" w:eastAsia="Times New Roman" w:hAnsi="Arial" w:cs="Arial"/>
          <w:b/>
          <w:color w:val="000000"/>
        </w:rPr>
        <w:t>What is the working process once the grant is approved?</w:t>
      </w:r>
    </w:p>
    <w:p w14:paraId="74FA40B1" w14:textId="77777777" w:rsidR="00CC53A6" w:rsidRPr="009B0687" w:rsidRDefault="00CC53A6" w:rsidP="00CC53A6">
      <w:pPr>
        <w:ind w:left="360"/>
        <w:outlineLvl w:val="2"/>
        <w:rPr>
          <w:rFonts w:ascii="Arial" w:eastAsia="Times New Roman" w:hAnsi="Arial" w:cs="Arial"/>
          <w:b/>
          <w:color w:val="000000"/>
        </w:rPr>
      </w:pPr>
    </w:p>
    <w:p w14:paraId="3F90CE98" w14:textId="4E6DF244" w:rsidR="00CC53A6" w:rsidRPr="009B0687" w:rsidRDefault="00CC53A6" w:rsidP="00CC53A6">
      <w:pPr>
        <w:pStyle w:val="Heading3"/>
        <w:spacing w:before="0" w:beforeAutospacing="0" w:after="0" w:afterAutospacing="0"/>
        <w:ind w:left="-851"/>
        <w:rPr>
          <w:rFonts w:ascii="Arial" w:eastAsia="Times New Roman" w:hAnsi="Arial" w:cs="Arial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Once the grant is approved, the Pass-it-On team, </w:t>
      </w:r>
      <w:r w:rsidR="003B76EB"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partner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organisation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and </w:t>
      </w:r>
      <w:proofErr w:type="spellStart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Ishk</w:t>
      </w:r>
      <w:proofErr w:type="spellEnd"/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 xml:space="preserve"> team will sign a grant agreement outlining:</w:t>
      </w:r>
    </w:p>
    <w:p w14:paraId="315286A5" w14:textId="77777777" w:rsidR="00CC53A6" w:rsidRPr="009B0687" w:rsidRDefault="00CC53A6" w:rsidP="00CC53A6">
      <w:pPr>
        <w:pStyle w:val="Heading3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B0687">
        <w:rPr>
          <w:rFonts w:ascii="Arial" w:eastAsia="Times New Roman" w:hAnsi="Arial" w:cs="Arial"/>
          <w:b w:val="0"/>
          <w:bCs w:val="0"/>
          <w:color w:val="000000"/>
          <w:sz w:val="24"/>
          <w:szCs w:val="24"/>
        </w:rPr>
        <w:t>The terms of the grant</w:t>
      </w:r>
    </w:p>
    <w:p w14:paraId="4604313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Expected milestones </w:t>
      </w:r>
    </w:p>
    <w:p w14:paraId="29E123E9" w14:textId="77777777" w:rsidR="00CC53A6" w:rsidRPr="009B0687" w:rsidRDefault="00CC53A6" w:rsidP="00CC53A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Timeline for reporting impact </w:t>
      </w:r>
    </w:p>
    <w:p w14:paraId="3D2B7112" w14:textId="77777777" w:rsidR="00CC53A6" w:rsidRPr="009B0687" w:rsidRDefault="00CC53A6" w:rsidP="00CC53A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69D87B2" w14:textId="77777777" w:rsidR="00CC53A6" w:rsidRPr="009B0687" w:rsidRDefault="00CC53A6" w:rsidP="00CC53A6">
      <w:pPr>
        <w:pStyle w:val="NormalWeb"/>
        <w:spacing w:before="0" w:beforeAutospacing="0" w:after="0" w:afterAutospacing="0"/>
        <w:ind w:hanging="851"/>
        <w:textAlignment w:val="baseline"/>
        <w:rPr>
          <w:rFonts w:ascii="Arial" w:hAnsi="Arial" w:cs="Arial"/>
          <w:b/>
          <w:color w:val="000000"/>
          <w:sz w:val="24"/>
          <w:szCs w:val="24"/>
        </w:rPr>
      </w:pPr>
      <w:r w:rsidRPr="009B0687">
        <w:rPr>
          <w:rFonts w:ascii="Arial" w:hAnsi="Arial" w:cs="Arial"/>
          <w:b/>
          <w:color w:val="000000"/>
          <w:sz w:val="24"/>
          <w:szCs w:val="24"/>
        </w:rPr>
        <w:t xml:space="preserve">5. How are funds disbursed? </w:t>
      </w:r>
    </w:p>
    <w:p w14:paraId="246B8E6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color w:val="000000"/>
          <w:sz w:val="24"/>
          <w:szCs w:val="24"/>
        </w:rPr>
      </w:pPr>
    </w:p>
    <w:p w14:paraId="4D43F8D6" w14:textId="005A6580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 xml:space="preserve">Funds are transferred directly into the partner </w:t>
      </w:r>
      <w:proofErr w:type="spellStart"/>
      <w:r w:rsidRPr="009B0687">
        <w:rPr>
          <w:rFonts w:ascii="Arial" w:hAnsi="Arial" w:cs="Arial"/>
          <w:color w:val="000000"/>
          <w:sz w:val="24"/>
          <w:szCs w:val="24"/>
        </w:rPr>
        <w:t>organisation’s</w:t>
      </w:r>
      <w:proofErr w:type="spellEnd"/>
      <w:r w:rsidRPr="009B0687">
        <w:rPr>
          <w:rFonts w:ascii="Arial" w:hAnsi="Arial" w:cs="Arial"/>
          <w:color w:val="000000"/>
          <w:sz w:val="24"/>
          <w:szCs w:val="24"/>
        </w:rPr>
        <w:t xml:space="preserve"> account and will be done in </w:t>
      </w:r>
      <w:r w:rsidR="00CF116D">
        <w:rPr>
          <w:rFonts w:ascii="Arial" w:hAnsi="Arial" w:cs="Arial"/>
          <w:color w:val="000000"/>
          <w:sz w:val="24"/>
          <w:szCs w:val="24"/>
        </w:rPr>
        <w:t>instalments</w:t>
      </w:r>
      <w:r w:rsidRPr="009B0687">
        <w:rPr>
          <w:rFonts w:ascii="Arial" w:hAnsi="Arial" w:cs="Arial"/>
          <w:color w:val="000000"/>
          <w:sz w:val="24"/>
          <w:szCs w:val="24"/>
        </w:rPr>
        <w:t xml:space="preserve"> for larger amounts. </w:t>
      </w:r>
    </w:p>
    <w:p w14:paraId="43AE12A4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080E02CF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000000"/>
          <w:sz w:val="24"/>
          <w:szCs w:val="24"/>
        </w:rPr>
        <w:t>6. Does a PIO team receive a stipend or salary for participating in this initiative</w:t>
      </w:r>
    </w:p>
    <w:p w14:paraId="1C8E81E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2219AE45" w14:textId="77777777" w:rsidR="00CC53A6" w:rsidRPr="009B0687" w:rsidRDefault="00CC53A6" w:rsidP="00CC53A6">
      <w:pPr>
        <w:pStyle w:val="NormalWeb"/>
        <w:spacing w:before="0" w:beforeAutospacing="0" w:after="0" w:afterAutospacing="0"/>
        <w:ind w:left="-851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color w:val="000000"/>
          <w:sz w:val="24"/>
          <w:szCs w:val="24"/>
        </w:rPr>
        <w:t>Pass-it-On is 100% voluntary and grant recipients cannot draw a stipend or salary from the grant for participating in this initiative.</w:t>
      </w:r>
    </w:p>
    <w:p w14:paraId="4E3F4783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6CA73A23" w14:textId="77777777" w:rsidR="00CC53A6" w:rsidRPr="009B0687" w:rsidRDefault="00CC53A6" w:rsidP="00CC53A6">
      <w:pPr>
        <w:pStyle w:val="NormalWeb"/>
        <w:spacing w:before="0" w:beforeAutospacing="0" w:after="0" w:afterAutospacing="0"/>
        <w:ind w:left="-567" w:hanging="284"/>
        <w:rPr>
          <w:rFonts w:ascii="Arial" w:hAnsi="Arial" w:cs="Arial"/>
          <w:sz w:val="24"/>
          <w:szCs w:val="24"/>
        </w:rPr>
      </w:pPr>
      <w:r w:rsidRPr="009B0687">
        <w:rPr>
          <w:rFonts w:ascii="Arial" w:hAnsi="Arial" w:cs="Arial"/>
          <w:b/>
          <w:bCs/>
          <w:color w:val="A11C1C"/>
          <w:sz w:val="24"/>
          <w:szCs w:val="24"/>
        </w:rPr>
        <w:t>We look forward to receiving your Pass-it-On application!</w:t>
      </w:r>
    </w:p>
    <w:p w14:paraId="666E50D7" w14:textId="77777777" w:rsidR="00CC53A6" w:rsidRPr="009B0687" w:rsidRDefault="00CC53A6" w:rsidP="00CC53A6">
      <w:pPr>
        <w:ind w:left="-567" w:hanging="284"/>
        <w:rPr>
          <w:rFonts w:ascii="Arial" w:eastAsia="Times New Roman" w:hAnsi="Arial" w:cs="Arial"/>
        </w:rPr>
      </w:pPr>
    </w:p>
    <w:p w14:paraId="31203953" w14:textId="77777777" w:rsidR="00CC53A6" w:rsidRPr="009B0687" w:rsidRDefault="00CC53A6" w:rsidP="00CC53A6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p w14:paraId="3ED0EFEA" w14:textId="77777777" w:rsidR="003370B8" w:rsidRPr="009B0687" w:rsidRDefault="003370B8" w:rsidP="00127FF3">
      <w:pPr>
        <w:tabs>
          <w:tab w:val="left" w:pos="567"/>
        </w:tabs>
        <w:rPr>
          <w:rFonts w:ascii="Arial" w:hAnsi="Arial" w:cs="Arial"/>
          <w:b/>
          <w:color w:val="A11C1C"/>
          <w:u w:val="single"/>
        </w:rPr>
      </w:pPr>
    </w:p>
    <w:sectPr w:rsidR="003370B8" w:rsidRPr="009B0687" w:rsidSect="00212B19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4D7E" w14:textId="77777777" w:rsidR="0017341A" w:rsidRDefault="0017341A" w:rsidP="000C24AB">
      <w:r>
        <w:separator/>
      </w:r>
    </w:p>
  </w:endnote>
  <w:endnote w:type="continuationSeparator" w:id="0">
    <w:p w14:paraId="48C2EC9A" w14:textId="77777777" w:rsidR="0017341A" w:rsidRDefault="0017341A" w:rsidP="000C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45A7" w14:textId="77777777" w:rsidR="00EA4F02" w:rsidRDefault="00EA4F02" w:rsidP="002F6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8E1F" w14:textId="77777777" w:rsidR="00EA4F02" w:rsidRDefault="00EA4F02" w:rsidP="003370B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4255" w14:textId="77777777" w:rsidR="00EA4F02" w:rsidRPr="00DA1165" w:rsidRDefault="00EA4F02" w:rsidP="003370B8">
    <w:pPr>
      <w:pStyle w:val="Footer"/>
      <w:framePr w:wrap="around" w:vAnchor="text" w:hAnchor="page" w:x="10261" w:y="-10"/>
      <w:rPr>
        <w:rStyle w:val="PageNumber"/>
        <w:rFonts w:ascii="Arial" w:hAnsi="Arial"/>
      </w:rPr>
    </w:pPr>
    <w:r w:rsidRPr="00DA1165">
      <w:rPr>
        <w:rStyle w:val="PageNumber"/>
        <w:rFonts w:ascii="Arial" w:hAnsi="Arial"/>
      </w:rPr>
      <w:fldChar w:fldCharType="begin"/>
    </w:r>
    <w:r w:rsidRPr="00DA1165">
      <w:rPr>
        <w:rStyle w:val="PageNumber"/>
        <w:rFonts w:ascii="Arial" w:hAnsi="Arial"/>
      </w:rPr>
      <w:instrText xml:space="preserve">PAGE  </w:instrText>
    </w:r>
    <w:r w:rsidRPr="00DA1165">
      <w:rPr>
        <w:rStyle w:val="PageNumber"/>
        <w:rFonts w:ascii="Arial" w:hAnsi="Arial"/>
      </w:rPr>
      <w:fldChar w:fldCharType="separate"/>
    </w:r>
    <w:r w:rsidR="00873B84">
      <w:rPr>
        <w:rStyle w:val="PageNumber"/>
        <w:rFonts w:ascii="Arial" w:hAnsi="Arial"/>
        <w:noProof/>
      </w:rPr>
      <w:t>1</w:t>
    </w:r>
    <w:r w:rsidRPr="00DA1165">
      <w:rPr>
        <w:rStyle w:val="PageNumber"/>
        <w:rFonts w:ascii="Arial" w:hAnsi="Arial"/>
      </w:rPr>
      <w:fldChar w:fldCharType="end"/>
    </w:r>
  </w:p>
  <w:p w14:paraId="50AC3962" w14:textId="7795E5C2" w:rsidR="00EA4F02" w:rsidRPr="00DA1165" w:rsidRDefault="00EA4F02" w:rsidP="00DA1165">
    <w:pPr>
      <w:pStyle w:val="Footer"/>
      <w:ind w:right="360"/>
      <w:jc w:val="center"/>
      <w:rPr>
        <w:rFonts w:ascii="Arial" w:hAnsi="Arial"/>
      </w:rPr>
    </w:pPr>
    <w:r w:rsidRPr="00DA1165">
      <w:rPr>
        <w:rFonts w:ascii="Arial" w:hAnsi="Arial"/>
      </w:rPr>
      <w:t>www.ishktolar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9298D" w14:textId="77777777" w:rsidR="0017341A" w:rsidRDefault="0017341A" w:rsidP="000C24AB">
      <w:r>
        <w:separator/>
      </w:r>
    </w:p>
  </w:footnote>
  <w:footnote w:type="continuationSeparator" w:id="0">
    <w:p w14:paraId="3DD6F39F" w14:textId="77777777" w:rsidR="0017341A" w:rsidRDefault="0017341A" w:rsidP="000C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7CF" w14:textId="7C49D8EA" w:rsidR="00EA4F02" w:rsidRDefault="00EA4F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4F86E" wp14:editId="77E0985F">
          <wp:simplePos x="0" y="0"/>
          <wp:positionH relativeFrom="column">
            <wp:posOffset>-685800</wp:posOffset>
          </wp:positionH>
          <wp:positionV relativeFrom="paragraph">
            <wp:posOffset>-106680</wp:posOffset>
          </wp:positionV>
          <wp:extent cx="2484120" cy="35560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A4"/>
    <w:multiLevelType w:val="hybridMultilevel"/>
    <w:tmpl w:val="69124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174DF"/>
    <w:multiLevelType w:val="multilevel"/>
    <w:tmpl w:val="E6AC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5090"/>
    <w:multiLevelType w:val="hybridMultilevel"/>
    <w:tmpl w:val="B31A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66A"/>
    <w:multiLevelType w:val="hybridMultilevel"/>
    <w:tmpl w:val="3DA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87C69"/>
    <w:multiLevelType w:val="hybridMultilevel"/>
    <w:tmpl w:val="32AC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975"/>
    <w:multiLevelType w:val="hybridMultilevel"/>
    <w:tmpl w:val="3DA8CB46"/>
    <w:lvl w:ilvl="0" w:tplc="DC4A7B50">
      <w:start w:val="4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219E6D16"/>
    <w:multiLevelType w:val="hybridMultilevel"/>
    <w:tmpl w:val="563E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01806"/>
    <w:multiLevelType w:val="hybridMultilevel"/>
    <w:tmpl w:val="65DE50B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2A25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514BF"/>
    <w:multiLevelType w:val="hybridMultilevel"/>
    <w:tmpl w:val="554C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0317"/>
    <w:multiLevelType w:val="hybridMultilevel"/>
    <w:tmpl w:val="DD301C0E"/>
    <w:lvl w:ilvl="0" w:tplc="485EA45C">
      <w:start w:val="1"/>
      <w:numFmt w:val="decimal"/>
      <w:lvlText w:val="%1."/>
      <w:lvlJc w:val="left"/>
      <w:pPr>
        <w:ind w:left="-491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52F03C6"/>
    <w:multiLevelType w:val="hybridMultilevel"/>
    <w:tmpl w:val="DE26D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66D9D"/>
    <w:multiLevelType w:val="multilevel"/>
    <w:tmpl w:val="2ECE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933EB"/>
    <w:multiLevelType w:val="hybridMultilevel"/>
    <w:tmpl w:val="F820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385"/>
    <w:multiLevelType w:val="hybridMultilevel"/>
    <w:tmpl w:val="C15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17A7"/>
    <w:multiLevelType w:val="hybridMultilevel"/>
    <w:tmpl w:val="06009F2C"/>
    <w:lvl w:ilvl="0" w:tplc="1E646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C4224"/>
    <w:multiLevelType w:val="multilevel"/>
    <w:tmpl w:val="3A80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63497"/>
    <w:multiLevelType w:val="hybridMultilevel"/>
    <w:tmpl w:val="FD122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A0493"/>
    <w:multiLevelType w:val="hybridMultilevel"/>
    <w:tmpl w:val="B1CA16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55CB0"/>
    <w:multiLevelType w:val="hybridMultilevel"/>
    <w:tmpl w:val="75C46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D346C"/>
    <w:multiLevelType w:val="hybridMultilevel"/>
    <w:tmpl w:val="F702BDE8"/>
    <w:lvl w:ilvl="0" w:tplc="28907118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3409E"/>
    <w:multiLevelType w:val="hybridMultilevel"/>
    <w:tmpl w:val="D682E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64BB7"/>
    <w:multiLevelType w:val="hybridMultilevel"/>
    <w:tmpl w:val="C1F0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73F36"/>
    <w:multiLevelType w:val="hybridMultilevel"/>
    <w:tmpl w:val="6AB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7717B"/>
    <w:multiLevelType w:val="multilevel"/>
    <w:tmpl w:val="9474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EE02AD"/>
    <w:multiLevelType w:val="multilevel"/>
    <w:tmpl w:val="BC64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F06CE3"/>
    <w:multiLevelType w:val="multilevel"/>
    <w:tmpl w:val="1BC4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B2A9D"/>
    <w:multiLevelType w:val="hybridMultilevel"/>
    <w:tmpl w:val="47E6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42991">
    <w:abstractNumId w:val="21"/>
  </w:num>
  <w:num w:numId="2" w16cid:durableId="1576622852">
    <w:abstractNumId w:val="20"/>
  </w:num>
  <w:num w:numId="3" w16cid:durableId="143353487">
    <w:abstractNumId w:val="6"/>
  </w:num>
  <w:num w:numId="4" w16cid:durableId="1085029582">
    <w:abstractNumId w:val="13"/>
  </w:num>
  <w:num w:numId="5" w16cid:durableId="766464878">
    <w:abstractNumId w:val="22"/>
  </w:num>
  <w:num w:numId="6" w16cid:durableId="1305114539">
    <w:abstractNumId w:val="19"/>
  </w:num>
  <w:num w:numId="7" w16cid:durableId="2123842878">
    <w:abstractNumId w:val="23"/>
  </w:num>
  <w:num w:numId="8" w16cid:durableId="42676816">
    <w:abstractNumId w:val="4"/>
  </w:num>
  <w:num w:numId="9" w16cid:durableId="1908684592">
    <w:abstractNumId w:val="14"/>
  </w:num>
  <w:num w:numId="10" w16cid:durableId="1980645493">
    <w:abstractNumId w:val="0"/>
  </w:num>
  <w:num w:numId="11" w16cid:durableId="581842444">
    <w:abstractNumId w:val="17"/>
  </w:num>
  <w:num w:numId="12" w16cid:durableId="1224828073">
    <w:abstractNumId w:val="27"/>
  </w:num>
  <w:num w:numId="13" w16cid:durableId="2097050443">
    <w:abstractNumId w:val="7"/>
  </w:num>
  <w:num w:numId="14" w16cid:durableId="1613899002">
    <w:abstractNumId w:val="26"/>
  </w:num>
  <w:num w:numId="15" w16cid:durableId="1797210189">
    <w:abstractNumId w:val="16"/>
  </w:num>
  <w:num w:numId="16" w16cid:durableId="834301177">
    <w:abstractNumId w:val="1"/>
  </w:num>
  <w:num w:numId="17" w16cid:durableId="15886209">
    <w:abstractNumId w:val="11"/>
  </w:num>
  <w:num w:numId="18" w16cid:durableId="1725791866">
    <w:abstractNumId w:val="10"/>
  </w:num>
  <w:num w:numId="19" w16cid:durableId="1202598212">
    <w:abstractNumId w:val="18"/>
  </w:num>
  <w:num w:numId="20" w16cid:durableId="417168482">
    <w:abstractNumId w:val="2"/>
  </w:num>
  <w:num w:numId="21" w16cid:durableId="312374005">
    <w:abstractNumId w:val="5"/>
  </w:num>
  <w:num w:numId="22" w16cid:durableId="600841214">
    <w:abstractNumId w:val="9"/>
  </w:num>
  <w:num w:numId="23" w16cid:durableId="1905990483">
    <w:abstractNumId w:val="25"/>
  </w:num>
  <w:num w:numId="24" w16cid:durableId="1932424142">
    <w:abstractNumId w:val="24"/>
  </w:num>
  <w:num w:numId="25" w16cid:durableId="1764718359">
    <w:abstractNumId w:val="15"/>
  </w:num>
  <w:num w:numId="26" w16cid:durableId="2053965618">
    <w:abstractNumId w:val="8"/>
  </w:num>
  <w:num w:numId="27" w16cid:durableId="1135637035">
    <w:abstractNumId w:val="12"/>
  </w:num>
  <w:num w:numId="28" w16cid:durableId="1927885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BD"/>
    <w:rsid w:val="00064EC3"/>
    <w:rsid w:val="000C15FB"/>
    <w:rsid w:val="000C24AB"/>
    <w:rsid w:val="000C4914"/>
    <w:rsid w:val="000E2686"/>
    <w:rsid w:val="00110978"/>
    <w:rsid w:val="00127FF3"/>
    <w:rsid w:val="0017341A"/>
    <w:rsid w:val="001802B6"/>
    <w:rsid w:val="001C39D5"/>
    <w:rsid w:val="00212B19"/>
    <w:rsid w:val="002453E7"/>
    <w:rsid w:val="00260F8F"/>
    <w:rsid w:val="00296570"/>
    <w:rsid w:val="002C6A5E"/>
    <w:rsid w:val="002D6B33"/>
    <w:rsid w:val="002F6454"/>
    <w:rsid w:val="00326BF5"/>
    <w:rsid w:val="003370B8"/>
    <w:rsid w:val="003B76EB"/>
    <w:rsid w:val="003F4EBA"/>
    <w:rsid w:val="00420F36"/>
    <w:rsid w:val="00481AE2"/>
    <w:rsid w:val="00502F71"/>
    <w:rsid w:val="00537F83"/>
    <w:rsid w:val="005B4EE4"/>
    <w:rsid w:val="005E297F"/>
    <w:rsid w:val="005F368E"/>
    <w:rsid w:val="005F6FE2"/>
    <w:rsid w:val="006152B8"/>
    <w:rsid w:val="00616A37"/>
    <w:rsid w:val="00631089"/>
    <w:rsid w:val="006442C5"/>
    <w:rsid w:val="00650514"/>
    <w:rsid w:val="00692FAC"/>
    <w:rsid w:val="006D090A"/>
    <w:rsid w:val="006D6DAB"/>
    <w:rsid w:val="006E7DCE"/>
    <w:rsid w:val="00726952"/>
    <w:rsid w:val="0078124A"/>
    <w:rsid w:val="007A3C8F"/>
    <w:rsid w:val="007E01A2"/>
    <w:rsid w:val="007F3EBE"/>
    <w:rsid w:val="007F5DF3"/>
    <w:rsid w:val="00857313"/>
    <w:rsid w:val="00873B84"/>
    <w:rsid w:val="008F4DB9"/>
    <w:rsid w:val="008F7FC1"/>
    <w:rsid w:val="00934EBA"/>
    <w:rsid w:val="00973726"/>
    <w:rsid w:val="009A1896"/>
    <w:rsid w:val="009A6919"/>
    <w:rsid w:val="009B0687"/>
    <w:rsid w:val="009B5880"/>
    <w:rsid w:val="009D73AE"/>
    <w:rsid w:val="00A315C8"/>
    <w:rsid w:val="00A966C7"/>
    <w:rsid w:val="00AA403E"/>
    <w:rsid w:val="00B11292"/>
    <w:rsid w:val="00B60CCB"/>
    <w:rsid w:val="00B655CB"/>
    <w:rsid w:val="00B735CF"/>
    <w:rsid w:val="00C13055"/>
    <w:rsid w:val="00C156B5"/>
    <w:rsid w:val="00C8541F"/>
    <w:rsid w:val="00CA247E"/>
    <w:rsid w:val="00CA42B8"/>
    <w:rsid w:val="00CC53A6"/>
    <w:rsid w:val="00CD7EC3"/>
    <w:rsid w:val="00CE7D0C"/>
    <w:rsid w:val="00CF116D"/>
    <w:rsid w:val="00CF302D"/>
    <w:rsid w:val="00CF4718"/>
    <w:rsid w:val="00D059CC"/>
    <w:rsid w:val="00D061D7"/>
    <w:rsid w:val="00D225B8"/>
    <w:rsid w:val="00D60CA6"/>
    <w:rsid w:val="00D65D6D"/>
    <w:rsid w:val="00D679BE"/>
    <w:rsid w:val="00DA1165"/>
    <w:rsid w:val="00DE3FB0"/>
    <w:rsid w:val="00E11C4A"/>
    <w:rsid w:val="00E2220B"/>
    <w:rsid w:val="00E50A2D"/>
    <w:rsid w:val="00EA4F02"/>
    <w:rsid w:val="00EC7723"/>
    <w:rsid w:val="00EE2215"/>
    <w:rsid w:val="00F47EBD"/>
    <w:rsid w:val="00F72BE3"/>
    <w:rsid w:val="00F73DB7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C2A40"/>
  <w14:defaultImageDpi w14:val="300"/>
  <w15:docId w15:val="{34C655D6-C9ED-B344-BFE1-401A581B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25B8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1A2"/>
    <w:pPr>
      <w:ind w:left="720"/>
      <w:contextualSpacing/>
    </w:pPr>
  </w:style>
  <w:style w:type="table" w:styleId="TableGrid">
    <w:name w:val="Table Grid"/>
    <w:basedOn w:val="TableNormal"/>
    <w:uiPriority w:val="59"/>
    <w:rsid w:val="008F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5B8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5B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25B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C24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4AB"/>
  </w:style>
  <w:style w:type="character" w:styleId="PageNumber">
    <w:name w:val="page number"/>
    <w:basedOn w:val="DefaultParagraphFont"/>
    <w:uiPriority w:val="99"/>
    <w:semiHidden/>
    <w:unhideWhenUsed/>
    <w:rsid w:val="000C24AB"/>
  </w:style>
  <w:style w:type="paragraph" w:styleId="Header">
    <w:name w:val="header"/>
    <w:basedOn w:val="Normal"/>
    <w:link w:val="HeaderChar"/>
    <w:uiPriority w:val="99"/>
    <w:unhideWhenUsed/>
    <w:rsid w:val="005B4E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E4"/>
  </w:style>
  <w:style w:type="paragraph" w:styleId="BalloonText">
    <w:name w:val="Balloon Text"/>
    <w:basedOn w:val="Normal"/>
    <w:link w:val="BalloonTextChar"/>
    <w:uiPriority w:val="99"/>
    <w:semiHidden/>
    <w:unhideWhenUsed/>
    <w:rsid w:val="00D059C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ishktolara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58C8D-B0E4-D741-8BDB-AA6D97F8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ya Manohar</dc:creator>
  <cp:keywords/>
  <dc:description/>
  <cp:lastModifiedBy>Madhurya Manohar</cp:lastModifiedBy>
  <cp:revision>74</cp:revision>
  <dcterms:created xsi:type="dcterms:W3CDTF">2021-05-17T02:41:00Z</dcterms:created>
  <dcterms:modified xsi:type="dcterms:W3CDTF">2023-05-23T03:46:00Z</dcterms:modified>
</cp:coreProperties>
</file>